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EDC0" w14:textId="234F8903" w:rsidR="002D2C00" w:rsidRPr="002D2C00" w:rsidRDefault="000B604C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43E83CA" wp14:editId="2056593A">
            <wp:simplePos x="0" y="0"/>
            <wp:positionH relativeFrom="page">
              <wp:align>right</wp:align>
            </wp:positionH>
            <wp:positionV relativeFrom="paragraph">
              <wp:posOffset>191</wp:posOffset>
            </wp:positionV>
            <wp:extent cx="7570381" cy="7570381"/>
            <wp:effectExtent l="0" t="0" r="0" b="0"/>
            <wp:wrapSquare wrapText="bothSides"/>
            <wp:docPr id="192962584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81" cy="75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DAAE" w14:textId="52E68741" w:rsidR="002D2C00" w:rsidRPr="002D2C00" w:rsidRDefault="002D2C00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2ED1C0" w14:textId="77777777" w:rsidR="0058097E" w:rsidRDefault="0058097E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01F67A" w14:textId="426CCD09" w:rsidR="0058097E" w:rsidRDefault="009571CD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78C0724" wp14:editId="2D2CB020">
            <wp:simplePos x="0" y="0"/>
            <wp:positionH relativeFrom="page">
              <wp:align>left</wp:align>
            </wp:positionH>
            <wp:positionV relativeFrom="paragraph">
              <wp:posOffset>8627</wp:posOffset>
            </wp:positionV>
            <wp:extent cx="12539345" cy="8876030"/>
            <wp:effectExtent l="0" t="0" r="0" b="1270"/>
            <wp:wrapSquare wrapText="bothSides"/>
            <wp:docPr id="99256766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615" cy="88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0D6F3" w14:textId="77777777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442F9D" w14:textId="228C9C6C" w:rsidR="009571CD" w:rsidRPr="00B6068A" w:rsidRDefault="009571CD" w:rsidP="009571CD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60333F" wp14:editId="2D2C456B">
                <wp:simplePos x="0" y="0"/>
                <wp:positionH relativeFrom="margin">
                  <wp:align>center</wp:align>
                </wp:positionH>
                <wp:positionV relativeFrom="page">
                  <wp:posOffset>1994152</wp:posOffset>
                </wp:positionV>
                <wp:extent cx="7134225" cy="666750"/>
                <wp:effectExtent l="114300" t="76200" r="104775" b="13335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B07B" w14:textId="2B95CED6" w:rsidR="009571CD" w:rsidRPr="00915E5B" w:rsidRDefault="009571CD" w:rsidP="009571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VIE001_QR 8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33F" id="มนมุมสี่เหลี่ยมผืนผ้าด้านเดียวกัน 49" o:spid="_x0000_s1026" style="position:absolute;left:0;text-align:left;margin-left:0;margin-top:157pt;width:561.75pt;height:52.5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" adj="-11796480,,5400" path="m111127,l7023098,v61374,,111127,49753,111127,111127l7134225,666750r,l,666750r,l,111127c,49753,49753,,111127,xe" fillcolor="#101010 [3024]" stroked="f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7669B07B" w14:textId="2B95CED6" w:rsidR="009571CD" w:rsidRPr="00915E5B" w:rsidRDefault="009571CD" w:rsidP="009571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VIE001_QR 8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144EF9F7" w14:textId="6E328105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D46E0E" w14:textId="77777777" w:rsidR="009571CD" w:rsidRDefault="009571CD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f4"/>
        <w:tblpPr w:leftFromText="180" w:rightFromText="180" w:vertAnchor="text" w:horzAnchor="margin" w:tblpXSpec="center" w:tblpY="179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9571CD" w:rsidRPr="00DB47DB" w14:paraId="7BCBCF9C" w14:textId="77777777" w:rsidTr="009571CD">
        <w:trPr>
          <w:trHeight w:val="670"/>
        </w:trPr>
        <w:tc>
          <w:tcPr>
            <w:tcW w:w="1795" w:type="dxa"/>
            <w:vAlign w:val="center"/>
          </w:tcPr>
          <w:p w14:paraId="36DA89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78CE64A2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20F7856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52C57F48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7DB0D634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04167C0F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DA205F7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9571CD" w:rsidRPr="00DB47DB" w14:paraId="038F20FD" w14:textId="77777777" w:rsidTr="009571CD">
        <w:trPr>
          <w:trHeight w:val="827"/>
        </w:trPr>
        <w:tc>
          <w:tcPr>
            <w:tcW w:w="1795" w:type="dxa"/>
            <w:vAlign w:val="center"/>
          </w:tcPr>
          <w:p w14:paraId="54E88FAD" w14:textId="4E60916C" w:rsidR="009571CD" w:rsidRPr="00E330C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11-1</w:t>
            </w:r>
            <w:r w:rsidR="007856E4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 xml:space="preserve"> เม.ย. 69</w:t>
            </w:r>
          </w:p>
        </w:tc>
        <w:tc>
          <w:tcPr>
            <w:tcW w:w="1111" w:type="dxa"/>
            <w:vAlign w:val="center"/>
          </w:tcPr>
          <w:p w14:paraId="78DCD15C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4A58BDBE" w14:textId="6DB1E0BB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7856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197" w:type="dxa"/>
            <w:vAlign w:val="center"/>
          </w:tcPr>
          <w:p w14:paraId="4973FDA9" w14:textId="2B2D0F7A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7856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367" w:type="dxa"/>
            <w:vAlign w:val="center"/>
          </w:tcPr>
          <w:p w14:paraId="01D71BDB" w14:textId="63330BDC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7856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7856E4">
              <w:rPr>
                <w:rFonts w:ascii="TH SarabunPSK" w:hAnsi="TH SarabunPSK" w:cs="TH SarabunPSK"/>
                <w:b/>
                <w:bCs/>
                <w:sz w:val="28"/>
              </w:rPr>
              <w:t>888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345463C5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48453CA" w14:textId="77777777" w:rsidR="009571CD" w:rsidRPr="00DB47DB" w:rsidRDefault="009571CD" w:rsidP="009571C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796BC665" w14:textId="77777777" w:rsidR="007856E4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3F34F5E9" w14:textId="7B88B5C4" w:rsidR="007856E4" w:rsidRPr="0048162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6DCAC94D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sz w:val="30"/>
        </w:rPr>
      </w:pPr>
      <w:r w:rsidRPr="0004173B">
        <w:rPr>
          <w:rFonts w:ascii="TH SarabunPSK" w:eastAsia="TH Sarabun PSK" w:hAnsi="TH SarabunPSK" w:cs="TH SarabunPSK"/>
          <w:b/>
          <w:sz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highlight w:val="cyan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highlight w:val="cyan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highlight w:val="yellow"/>
          <w:cs/>
        </w:rPr>
        <w:t>บาท</w:t>
      </w:r>
    </w:p>
    <w:p w14:paraId="17999120" w14:textId="77777777" w:rsidR="007856E4" w:rsidRPr="0004173B" w:rsidRDefault="007856E4" w:rsidP="007856E4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9613FBB" w14:textId="77777777" w:rsidR="007856E4" w:rsidRPr="0004173B" w:rsidRDefault="007856E4" w:rsidP="007856E4">
      <w:pPr>
        <w:spacing w:after="0"/>
        <w:rPr>
          <w:rFonts w:ascii="TH SarabunPSK" w:hAnsi="TH SarabunPSK" w:cs="TH SarabunPSK"/>
          <w:b/>
          <w:bCs/>
          <w:color w:val="EE0000"/>
          <w:sz w:val="30"/>
        </w:rPr>
      </w:pPr>
    </w:p>
    <w:p w14:paraId="22D6D1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2625BEA5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10F7D3C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</w:p>
    <w:p w14:paraId="1A44309B" w14:textId="5BE99543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04173B">
        <w:rPr>
          <w:rFonts w:ascii="TH SarabunPSK" w:hAnsi="TH SarabunPSK" w:cs="TH SarabunPSK" w:hint="cs"/>
          <w:noProof/>
          <w:sz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191EE" wp14:editId="4658271C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0A0" w14:textId="77777777" w:rsidR="007856E4" w:rsidRPr="00DD4CAA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91EE" id="สี่เหลี่ยมผืนผ้า 7" o:spid="_x0000_s1027" style="position:absolute;left:0;text-align:left;margin-left:-1.1pt;margin-top:426.35pt;width:338.1pt;height:2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493460A0" w14:textId="77777777" w:rsidR="007856E4" w:rsidRPr="00DD4CAA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highlight w:val="cyan"/>
          <w:cs/>
        </w:rPr>
        <w:t>ขึ้นอยู่กับ ณ วันที่</w:t>
      </w:r>
      <w:r w:rsidRPr="007856E4">
        <w:rPr>
          <w:rFonts w:ascii="TH SarabunPSK" w:hAnsi="TH SarabunPSK" w:cs="TH SarabunPSK" w:hint="cs"/>
          <w:b/>
          <w:bCs/>
          <w:sz w:val="30"/>
          <w:highlight w:val="cyan"/>
          <w:cs/>
        </w:rPr>
        <w:t>เช็คราคา</w:t>
      </w:r>
    </w:p>
    <w:p w14:paraId="45095A90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sz w:val="30"/>
        </w:rPr>
      </w:pPr>
    </w:p>
    <w:p w14:paraId="12E41F41" w14:textId="77777777" w:rsidR="007856E4" w:rsidRPr="0004173B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</w:rPr>
      </w:pPr>
      <w:r w:rsidRPr="0004173B">
        <w:rPr>
          <w:rFonts w:ascii="TH SarabunPSK" w:hAnsi="TH SarabunPSK" w:cs="TH SarabunPSK" w:hint="cs"/>
          <w:b/>
          <w:bCs/>
          <w:sz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548FCB64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</w:p>
    <w:p w14:paraId="2B7A9FCF" w14:textId="77777777" w:rsidR="007856E4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23C2A36F" w14:textId="77777777" w:rsidR="007856E4" w:rsidRPr="00876BB8" w:rsidRDefault="007856E4" w:rsidP="007856E4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</w:p>
    <w:p w14:paraId="38AB2CA0" w14:textId="3323FFDC" w:rsidR="0058097E" w:rsidRDefault="0058097E" w:rsidP="005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8EA4" wp14:editId="4AC2974B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060440" cy="358140"/>
                <wp:effectExtent l="0" t="0" r="0" b="3810"/>
                <wp:wrapSquare wrapText="bothSides"/>
                <wp:docPr id="17502699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CCBB" w14:textId="7777777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1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ออกเดินทางจากกรุงเทพฯ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โดฮา ประเทศกาตา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68EA4" id="สี่เหลี่ยมผืนผ้า 5" o:spid="_x0000_s1028" style="position:absolute;left:0;text-align:left;margin-left:0;margin-top:23.15pt;width:477.2pt;height:2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" fillcolor="#d8d8d8 [2732]" stroked="f" strokeweight="1pt">
                <v:textbox>
                  <w:txbxContent>
                    <w:p w14:paraId="2FA6CCBB" w14:textId="7777777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1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ออกเดินทางจากกรุงเทพฯ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โดฮา ประเทศกาตาร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E8B35E" w14:textId="6FC3BA98" w:rsidR="002D2C00" w:rsidRPr="002D2C00" w:rsidRDefault="002D2C00" w:rsidP="002D2C0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3.0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นที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สุวรรณภูมิชั้น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 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าน์เตอร์สายการบินกาตาร์แอร์เวย์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atar Airways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QR)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จ้าหน้าที่อำนวยความสะดวกด้านการเช็คอินแก่ทุกท่าน</w:t>
      </w:r>
    </w:p>
    <w:p w14:paraId="445F3528" w14:textId="35017ED1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9D3E9" wp14:editId="7728D27A">
                <wp:simplePos x="0" y="0"/>
                <wp:positionH relativeFrom="margin">
                  <wp:align>center</wp:align>
                </wp:positionH>
                <wp:positionV relativeFrom="paragraph">
                  <wp:posOffset>33904</wp:posOffset>
                </wp:positionV>
                <wp:extent cx="6060643" cy="683812"/>
                <wp:effectExtent l="0" t="0" r="0" b="2540"/>
                <wp:wrapNone/>
                <wp:docPr id="205437052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7A813" w14:textId="426C9327" w:rsidR="002D2C00" w:rsidRPr="00992CC2" w:rsidRDefault="002D2C00" w:rsidP="002D2C00">
                            <w:pP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วันที่ </w:t>
                            </w:r>
                            <w:r w:rsidR="008544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92C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C01CFD" w:rsidRP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่าอากาศยานสุวรรณภูมิ -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ฮา</w:t>
                            </w:r>
                            <w:r w:rsidR="00C01CFD" w:rsidRPr="002D2C0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01C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- </w:t>
                            </w:r>
                            <w:r w:rsidRPr="00992C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ะเทศกาตาร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C01CFD" w:rsidRPr="00C01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โ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วียนนา - กรุงเวียนน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D3E9" id="_x0000_s1029" style="position:absolute;left:0;text-align:left;margin-left:0;margin-top:2.65pt;width:477.2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" fillcolor="#d8d8d8 [2732]" stroked="f" strokeweight="1pt">
                <v:textbox>
                  <w:txbxContent>
                    <w:p w14:paraId="1FE7A813" w14:textId="426C9327" w:rsidR="002D2C00" w:rsidRPr="00992CC2" w:rsidRDefault="002D2C00" w:rsidP="002D2C00">
                      <w:pPr>
                        <w:rPr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วันที่ </w:t>
                      </w:r>
                      <w:r w:rsidR="008544D5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992CC2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C01CFD" w:rsidRP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ท่าอากาศยานสุวรรณภูมิ -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ฮา</w:t>
                      </w:r>
                      <w:r w:rsidR="00C01CFD" w:rsidRPr="002D2C0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01CFD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- </w:t>
                      </w:r>
                      <w:r w:rsidRPr="00992CC2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ประเทศกาตาร์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C01CFD" w:rsidRPr="00C01C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โด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เวียนนา - กรุงเวียนน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8286A" w14:textId="38B59174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A4CC6E" w14:textId="78CD9CC8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35E588" w14:textId="3708948A" w:rsidR="002D2C00" w:rsidRPr="002D2C00" w:rsidRDefault="002D2C00" w:rsidP="002D2C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02.30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ดินทางสู่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โดฮา ประเทศกาตาร์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QR837 </w:t>
      </w:r>
    </w:p>
    <w:p w14:paraId="09B357B8" w14:textId="47BDA3B1" w:rsidR="002D2C00" w:rsidRPr="002D2C00" w:rsidRDefault="002D2C00" w:rsidP="002D2C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20A2728D" w14:textId="5EBE1866" w:rsidR="001E7D68" w:rsidRDefault="0058097E" w:rsidP="002D2C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39551A09" wp14:editId="3DBAD892">
            <wp:extent cx="5723890" cy="2291715"/>
            <wp:effectExtent l="0" t="0" r="0" b="0"/>
            <wp:docPr id="39408782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05.15</w:t>
      </w:r>
      <w:r w:rsidR="002D2C00"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ดินทางถึง ท่าอากาศยานนานาชาติโดฮา ประเทศกาตาร์ </w:t>
      </w:r>
      <w:r w:rsidR="002D2C00" w:rsidRPr="002D2C0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(เพื่อรอเปลี่ยนเครื่อง)</w:t>
      </w:r>
    </w:p>
    <w:p w14:paraId="533C9172" w14:textId="3BE16D04" w:rsidR="002D2C00" w:rsidRPr="006E5638" w:rsidRDefault="002D2C00" w:rsidP="006E5638">
      <w:pPr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sz w:val="32"/>
          <w:szCs w:val="32"/>
        </w:rPr>
        <w:t xml:space="preserve">09.00 </w:t>
      </w:r>
      <w:r w:rsidRPr="002D2C00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2D2C00">
        <w:rPr>
          <w:rFonts w:ascii="TH SarabunPSK" w:hAnsi="TH SarabunPSK" w:cs="TH SarabunPSK" w:hint="cs"/>
          <w:sz w:val="32"/>
          <w:szCs w:val="32"/>
          <w:cs/>
        </w:rPr>
        <w:tab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สู่ สนามบินเวียนนา ประเทศออสเตรีย โดยเที่ยวบินที่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QR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3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2D2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ริการอาหารและเครื่องดื่มบนเครื่อง)</w:t>
      </w:r>
    </w:p>
    <w:p w14:paraId="650A7824" w14:textId="2D991238" w:rsidR="002D2C00" w:rsidRDefault="002D2C00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4.05 </w:t>
      </w:r>
      <w:r w:rsidRPr="002D2C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 สนามบิน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854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สเตรีย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ขั้นตอนการตรวจคนเข้าเมืองแล้วนำท่านเดินทางเข้าสู่เมือ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8544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ียนนา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ดินทางประมาณ 40 นาที</w:t>
      </w:r>
      <w:r w:rsidR="008544D5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544D5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แห่งดนตรีและศิลปะของออสเตรี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809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ทางผ่านชม 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วงแหวน (</w:t>
      </w:r>
      <w:r w:rsidR="008544D5"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ng Strasse)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คารสำคัญต่าง ๆ อาทิ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อุปรากรเวียนนา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Vienna State Opera / Opera Hous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ราชวัง</w:t>
      </w:r>
      <w:proofErr w:type="spellStart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อฟบวร์ก</w:t>
      </w:r>
      <w:proofErr w:type="spellEnd"/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>Hofburg Palace)</w:t>
      </w:r>
      <w:r w:rsidR="008544D5"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รัฐสภา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วียนนา</w:t>
      </w:r>
      <w:r w:rsidR="000B604C">
        <w:rPr>
          <w:noProof/>
        </w:rPr>
        <w:drawing>
          <wp:anchor distT="0" distB="0" distL="114300" distR="114300" simplePos="0" relativeHeight="251681792" behindDoc="0" locked="0" layoutInCell="1" allowOverlap="1" wp14:anchorId="74D52AB7" wp14:editId="36FBBAD3">
            <wp:simplePos x="0" y="0"/>
            <wp:positionH relativeFrom="margin">
              <wp:align>center</wp:align>
            </wp:positionH>
            <wp:positionV relativeFrom="paragraph">
              <wp:posOffset>616688</wp:posOffset>
            </wp:positionV>
            <wp:extent cx="7524750" cy="3836670"/>
            <wp:effectExtent l="0" t="0" r="0" b="0"/>
            <wp:wrapSquare wrapText="bothSides"/>
            <wp:docPr id="2132487252" name="รูปภาพ 3" descr="Vienna Airport - Vizit - Trave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nna Airport - Vizit - Travel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ประจำเมือง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544D5"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สูง ฯลฯ</w:t>
      </w:r>
    </w:p>
    <w:p w14:paraId="473744DE" w14:textId="5DC4C463" w:rsidR="008544D5" w:rsidRDefault="008544D5" w:rsidP="001A1E2D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า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์ท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อร์สตราเซ่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ท่าน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ฟชั่นนานาชนิด อาทิ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uis Vuitton, Gucci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านนาฬิกา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Bucherer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เสื้อแฟชั่นวัยรุ่นทันสมัย เช่น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Zara, H&amp;M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และ รวมไปถึงสินค้าของฝาก เช่น 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๊อค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แลตโมส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ร้านเครื่องแก้ว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ส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 (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arovski Crystal Worlds Store Vienna)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นค้าที่มีชื่อเสียงของออสเตรีย เป็นอาคารขนาดใหญ่ สูง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 มีการตกแต่งทั้งภายในและภายนอกจากศิลปินที่มีชื่อระดับโลก เมื่อเข้าชมภายในอาคารจะได้ตื่นตาตื่นใจกับการประดับตกแต่งอย่างสวยงาม มีจำหน่ายทั้งผลิตภัณฑ์เครื่องประดับต่างๆ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ฬิกา หรือ ของใช้ ที่มีการออกแบบตกแต่งด้วยสวาร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็อฟ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ี้อย่างหรูหราและลงตัว นำชมบริเวณรอบนอกโบสถ์ส</w:t>
      </w:r>
      <w:proofErr w:type="spellStart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เฟ่นส์</w:t>
      </w:r>
      <w:proofErr w:type="spellEnd"/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>St. Stephen’s Cathedral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ลักษณ์ของกรุงเวียนนา ซึ่งพระเจ้าคาร์ลที่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ให้สร้างขึ้นในปี ค.ศ.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13 </w:t>
      </w:r>
      <w:r w:rsidRPr="00AD6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แก้บนต่อความทุกข์ยากของประชาชน</w:t>
      </w:r>
    </w:p>
    <w:p w14:paraId="6C0D90DC" w14:textId="143520D7" w:rsidR="001A1E2D" w:rsidRDefault="001A1E2D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3BA14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C66E9B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907A60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46FB69" w14:textId="77777777" w:rsidR="001A1E2D" w:rsidRDefault="001A1E2D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C25D74" w14:textId="7E8F2DC6" w:rsidR="001A1E2D" w:rsidRDefault="00461018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747776" wp14:editId="5A17824C">
            <wp:simplePos x="0" y="0"/>
            <wp:positionH relativeFrom="page">
              <wp:posOffset>4011930</wp:posOffset>
            </wp:positionH>
            <wp:positionV relativeFrom="paragraph">
              <wp:posOffset>73025</wp:posOffset>
            </wp:positionV>
            <wp:extent cx="3529330" cy="5387975"/>
            <wp:effectExtent l="0" t="0" r="0" b="3175"/>
            <wp:wrapSquare wrapText="bothSides"/>
            <wp:docPr id="271350490" name="รูปภาพ 40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469BC5" wp14:editId="791D7239">
            <wp:simplePos x="0" y="0"/>
            <wp:positionH relativeFrom="page">
              <wp:posOffset>0</wp:posOffset>
            </wp:positionH>
            <wp:positionV relativeFrom="paragraph">
              <wp:posOffset>78105</wp:posOffset>
            </wp:positionV>
            <wp:extent cx="4032885" cy="3029585"/>
            <wp:effectExtent l="0" t="0" r="5715" b="0"/>
            <wp:wrapSquare wrapText="bothSides"/>
            <wp:docPr id="120666410" name="รูปภาพ 39" descr="ผู้หญิง - แหวกฟ้าหาฝัน : ช้อปปิ้ง @ Karntner Strasse Vi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ผู้หญิง - แหวกฟ้าหาฝัน : ช้อปปิ้ง @ Karntner Strasse Vien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86F20" wp14:editId="5422FBD8">
            <wp:simplePos x="0" y="0"/>
            <wp:positionH relativeFrom="page">
              <wp:posOffset>0</wp:posOffset>
            </wp:positionH>
            <wp:positionV relativeFrom="paragraph">
              <wp:posOffset>3106420</wp:posOffset>
            </wp:positionV>
            <wp:extent cx="4319270" cy="2351405"/>
            <wp:effectExtent l="0" t="0" r="5080" b="0"/>
            <wp:wrapSquare wrapText="bothSides"/>
            <wp:docPr id="561085763" name="รูปภาพ 41" descr="Kärntner Straße - Vienna - Arrivalguid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ärntner Straße - Vienna - Arrivalguides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177F" w14:textId="4B312B89" w:rsidR="008544D5" w:rsidRPr="00405CFC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475D1F" wp14:editId="0ECC3D04">
            <wp:extent cx="161925" cy="161925"/>
            <wp:effectExtent l="0" t="0" r="9525" b="9525"/>
            <wp:docPr id="192442584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 </w:t>
      </w:r>
      <w:r w:rsidR="009571CD" w:rsidRP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ี่โครงหมูย่าง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)</w:t>
      </w:r>
    </w:p>
    <w:p w14:paraId="070F35AA" w14:textId="4A3D4BAF" w:rsidR="008544D5" w:rsidRPr="00DE1330" w:rsidRDefault="008544D5" w:rsidP="008544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vent Hotel </w:t>
      </w:r>
      <w:proofErr w:type="spellStart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yramide</w:t>
      </w:r>
      <w:proofErr w:type="spellEnd"/>
      <w:r w:rsidR="00C01C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Vienna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75930C22" w14:textId="3756DDAC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D2C0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C8DE8" wp14:editId="018A8B78">
                <wp:simplePos x="0" y="0"/>
                <wp:positionH relativeFrom="margin">
                  <wp:align>left</wp:align>
                </wp:positionH>
                <wp:positionV relativeFrom="paragraph">
                  <wp:posOffset>88578</wp:posOffset>
                </wp:positionV>
                <wp:extent cx="6060643" cy="358140"/>
                <wp:effectExtent l="0" t="0" r="0" b="3810"/>
                <wp:wrapNone/>
                <wp:docPr id="6598970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43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51BB" w14:textId="1D353CB2" w:rsidR="008544D5" w:rsidRPr="00503A22" w:rsidRDefault="008544D5" w:rsidP="008544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3 </w:t>
                            </w:r>
                            <w:r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ะราชวัง</w:t>
                            </w:r>
                            <w:proofErr w:type="spellStart"/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ิ</w:t>
                            </w:r>
                            <w:proofErr w:type="spellEnd"/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บรุน</w:t>
                            </w:r>
                            <w:proofErr w:type="spellStart"/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์</w:t>
                            </w:r>
                            <w:proofErr w:type="spellEnd"/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igner Outlet in </w:t>
                            </w:r>
                            <w:proofErr w:type="spellStart"/>
                            <w:r w:rsidR="00503A22" w:rsidRPr="00503A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rndorf</w:t>
                            </w:r>
                            <w:proofErr w:type="spellEnd"/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503A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no Old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C8DE8" id="_x0000_s1030" style="position:absolute;left:0;text-align:left;margin-left:0;margin-top:6.95pt;width:477.2pt;height:28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" fillcolor="#d8d8d8 [2732]" stroked="f" strokeweight="1pt">
                <v:textbox>
                  <w:txbxContent>
                    <w:p w14:paraId="524451BB" w14:textId="1D353CB2" w:rsidR="008544D5" w:rsidRPr="00503A22" w:rsidRDefault="008544D5" w:rsidP="008544D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3 </w:t>
                      </w:r>
                      <w:r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ระราชวังเชินบรุนน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503A22" w:rsidRPr="00503A2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igner Outlet in Parndorf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503A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no Old 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9DEF4" w14:textId="202981C2" w:rsidR="008544D5" w:rsidRPr="002D2C00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6A5A2B6" w14:textId="3A968731" w:rsidR="008544D5" w:rsidRDefault="008544D5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B600F16" wp14:editId="3F2F9948">
            <wp:extent cx="161925" cy="161925"/>
            <wp:effectExtent l="0" t="0" r="9525" b="9525"/>
            <wp:docPr id="121746765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FA4840C" w14:textId="29738B77" w:rsidR="00BF3AC0" w:rsidRDefault="008544D5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ถ่ายรูปด้านหน้า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วัง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บรุน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์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honbrunn</w:t>
      </w:r>
      <w:proofErr w:type="spellEnd"/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lac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วังฤดูร้อนอันยิ่งใหญ่ของราชวงศ์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ัป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บ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์ก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ปลายศตวรรษที่ 17 ตามพระประสงค์ของ พระนางมาเรียเท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่า จักรพรรดินีแห่งจักรวรรดิโรมั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ลังของพระราชวังเคยเป็นที่ประทับช่วงวัยเด็กของ พระราชินีฝรั่งเศส มารีอังตัว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โมส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์ท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มาบรรเลงดนตรี ขณะที่ จักรพรรดินโปเลียน ก็เคยเสด็จมาประทับที่นี่พร้อมพระราชโอรส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ได้ชมความงดงาม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ิจิต</w:t>
      </w:r>
      <w:r w:rsidRPr="00CF6608">
        <w:rPr>
          <w:color w:val="000000" w:themeColor="text1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ของภายในพระราชวัง เช่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รงงาน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รรทม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แกล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่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มิลเลี่ยน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Million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ไ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ี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 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Chinese Room)</w:t>
      </w:r>
      <w:r w:rsidRPr="00CF66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บอลรูม (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lroom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ัดงานเต้นรำหรือแสดงดนตรีปัจจุบันพระราชวังยังมีการใช้งานอยู่เป็นครั้งคร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ชมสวน </w:t>
      </w:r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ตัด</w:t>
      </w:r>
      <w:proofErr w:type="spellStart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AD6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ร์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1D9A15B" w14:textId="1E0DC439" w:rsidR="008544D5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D4C93A" wp14:editId="107B1C86">
            <wp:simplePos x="0" y="0"/>
            <wp:positionH relativeFrom="page">
              <wp:posOffset>3712210</wp:posOffset>
            </wp:positionH>
            <wp:positionV relativeFrom="paragraph">
              <wp:posOffset>4835525</wp:posOffset>
            </wp:positionV>
            <wp:extent cx="3841750" cy="2408555"/>
            <wp:effectExtent l="0" t="0" r="6350" b="0"/>
            <wp:wrapSquare wrapText="bothSides"/>
            <wp:docPr id="273668522" name="รูปภาพ 38" descr="Stadtpark: โอเอซิสสีเขียวใจกลางกรุงเวียนนา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adtpark: โอเอซิสสีเขียวใจกลางกรุงเวียนนา | Kenz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D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CF66061" wp14:editId="112D7CD3">
            <wp:simplePos x="0" y="0"/>
            <wp:positionH relativeFrom="page">
              <wp:align>left</wp:align>
            </wp:positionH>
            <wp:positionV relativeFrom="paragraph">
              <wp:posOffset>1173480</wp:posOffset>
            </wp:positionV>
            <wp:extent cx="7751445" cy="3635375"/>
            <wp:effectExtent l="0" t="0" r="1905" b="3175"/>
            <wp:wrapSquare wrapText="bothSides"/>
            <wp:docPr id="133225424" name="รูปภาพ 36" descr="หนีฝุ่น ไปสูดออกซิเจนที่ออสเตรีย | Blog | Sky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หนีฝุ่น ไปสูดออกซิเจนที่ออสเตรีย | Blog | Skyber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1BF61F" wp14:editId="15CBF2EF">
            <wp:simplePos x="0" y="0"/>
            <wp:positionH relativeFrom="page">
              <wp:posOffset>0</wp:posOffset>
            </wp:positionH>
            <wp:positionV relativeFrom="paragraph">
              <wp:posOffset>4843145</wp:posOffset>
            </wp:positionV>
            <wp:extent cx="5625499" cy="2416810"/>
            <wp:effectExtent l="0" t="0" r="0" b="2540"/>
            <wp:wrapSquare wrapText="bothSides"/>
            <wp:docPr id="997247681" name="รูปภาพ 37" descr="Stadtpark: A Green Oasis in The Heart of Vienna | Kenz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adtpark: A Green Oasis in The Heart of Vienna | Kenz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9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D5" w:rsidRPr="00960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สู่ </w:t>
      </w:r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c Arthur Glen Designer Outlet in </w:t>
      </w:r>
      <w:proofErr w:type="spellStart"/>
      <w:r w:rsidR="008544D5" w:rsidRPr="00960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ndorf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วลาท่านได้อิสระ</w:t>
      </w:r>
      <w:proofErr w:type="spellStart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</w:t>
      </w:r>
      <w:proofErr w:type="spellEnd"/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ปปิ้งสินค้าแบรนด์เนมมากมาย อาทิ เช่น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CCI, BALLY, HUGO BOSS, BENETTON, BURBERRY, CALVIN KLEIN, CROCS, GEOX, GUESS, LACOSTE, NIKE, OAKLEY, DIESEL </w:t>
      </w:r>
      <w:r w:rsidR="008544D5" w:rsidRPr="009603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ๆอีกมากมาย</w:t>
      </w:r>
    </w:p>
    <w:p w14:paraId="7DC2274C" w14:textId="65AE7D58" w:rsidR="00BF3AC0" w:rsidRDefault="00461018" w:rsidP="008544D5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599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DFBA28" wp14:editId="54030F0E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3419061" cy="4273826"/>
            <wp:effectExtent l="0" t="0" r="0" b="0"/>
            <wp:wrapNone/>
            <wp:docPr id="299064835" name="รูปภาพ 53" descr="Shopping PNG Images | Free Photos, PNG Stickers, Wallpapers &amp; Backgrounds - 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opping PNG Images | Free Photos, PNG Stickers, Wallpapers &amp; Backgrounds -  rawpix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900" b="98600" l="8500" r="90000">
                                  <a14:foregroundMark x1="48875" y1="9800" x2="61625" y2="8900"/>
                                  <a14:foregroundMark x1="61625" y1="8900" x2="62375" y2="9100"/>
                                  <a14:foregroundMark x1="8500" y1="67600" x2="8500" y2="67600"/>
                                  <a14:foregroundMark x1="82625" y1="74000" x2="82625" y2="74000"/>
                                  <a14:foregroundMark x1="65625" y1="96100" x2="65625" y2="96100"/>
                                  <a14:foregroundMark x1="36625" y1="97000" x2="36625" y2="97000"/>
                                  <a14:foregroundMark x1="62875" y1="98600" x2="62875" y2="98600"/>
                                  <a14:foregroundMark x1="33625" y1="97800" x2="33625" y2="97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1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1C7DCA0" wp14:editId="76536A2F">
            <wp:simplePos x="0" y="0"/>
            <wp:positionH relativeFrom="page">
              <wp:posOffset>2657475</wp:posOffset>
            </wp:positionH>
            <wp:positionV relativeFrom="paragraph">
              <wp:posOffset>4190365</wp:posOffset>
            </wp:positionV>
            <wp:extent cx="4900930" cy="2638425"/>
            <wp:effectExtent l="0" t="0" r="0" b="9525"/>
            <wp:wrapSquare wrapText="bothSides"/>
            <wp:docPr id="2091007824" name="รูปภาพ 49" descr="Designer Outlet Parndorf, Parndorf - Book Tickets &amp; Tours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signer Outlet Parndorf, Parndorf - Book Tickets &amp; Tours | GetYourGui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5104" behindDoc="0" locked="0" layoutInCell="1" allowOverlap="1" wp14:anchorId="04AF33E1" wp14:editId="2375C1A9">
            <wp:simplePos x="0" y="0"/>
            <wp:positionH relativeFrom="page">
              <wp:align>left</wp:align>
            </wp:positionH>
            <wp:positionV relativeFrom="paragraph">
              <wp:posOffset>4224626</wp:posOffset>
            </wp:positionV>
            <wp:extent cx="2690836" cy="2600061"/>
            <wp:effectExtent l="0" t="0" r="0" b="0"/>
            <wp:wrapSquare wrapText="bothSides"/>
            <wp:docPr id="1073766026" name="รูปภาพ 48" descr="Shared City Transfers Between Vienna and Parndorf, Austria - Klook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hared City Transfers Between Vienna and Parndorf, Austria - Klook Hong Ko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36" cy="26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C0">
        <w:rPr>
          <w:noProof/>
        </w:rPr>
        <w:drawing>
          <wp:anchor distT="0" distB="0" distL="114300" distR="114300" simplePos="0" relativeHeight="251694080" behindDoc="0" locked="0" layoutInCell="1" allowOverlap="1" wp14:anchorId="40A1DFF7" wp14:editId="140631D2">
            <wp:simplePos x="0" y="0"/>
            <wp:positionH relativeFrom="page">
              <wp:posOffset>0</wp:posOffset>
            </wp:positionH>
            <wp:positionV relativeFrom="paragraph">
              <wp:posOffset>265430</wp:posOffset>
            </wp:positionV>
            <wp:extent cx="7744460" cy="4015105"/>
            <wp:effectExtent l="0" t="0" r="8890" b="4445"/>
            <wp:wrapSquare wrapText="bothSides"/>
            <wp:docPr id="618191044" name="รูปภาพ 47" descr="Highlights of Designer Outlet Par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ighlights of Designer Outlet Parndor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0"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5657" w14:textId="7097CD34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FF9D0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BB50C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DBB43" w14:textId="77777777" w:rsidR="00BF3AC0" w:rsidRDefault="00BF3AC0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D18142" w14:textId="363E577D" w:rsidR="008544D5" w:rsidRDefault="008544D5" w:rsidP="008544D5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588DEE" wp14:editId="6E61A1C2">
            <wp:extent cx="161925" cy="161925"/>
            <wp:effectExtent l="0" t="0" r="9525" b="9525"/>
            <wp:docPr id="189367263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808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ิสระอาหารกลางวันเพื่อความสะดวกในการท่องเที่ยว</w:t>
      </w:r>
    </w:p>
    <w:p w14:paraId="1FC04B73" w14:textId="370E1FE3" w:rsidR="00170312" w:rsidRDefault="00170312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F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บอร์โน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1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ยกย่องให้เป็นเมืองมรดกโลกในปี ค.ศ.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มืองหลวงของแค้วน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้าท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ม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วี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รู้จักในความโดดเด่นของอาคารสถาปัตยกรรมศิลปะที่งามสง่ามหาวิหาร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ละพอล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นำท่านชม </w:t>
      </w:r>
      <w:r w:rsidR="00BD7230" w:rsidRP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เก่าเบอร์โน</w:t>
      </w:r>
      <w:r w:rsidR="00BD72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ทางประวัติศาสตร์ของเมืองเบอร์โน ซึ่งเป็นเมืองที่ใหญ่เป็นอันดับสองของสาธารณรัฐเช็ก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ถาปัตยกรรมหลากหลายสไตล์ เช่น โก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เน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ง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 และอาร์ตนูโว ที่น่าสนใจ เช่น มหาวิหารเซ็น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แอนด์ปอ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ล์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เนินเข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tro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ัส</w:t>
      </w:r>
      <w:proofErr w:type="spellEnd"/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างเมืองที่เรียกว่า </w:t>
      </w:r>
      <w:r w:rsidR="00BD7230" w:rsidRPr="00BD7230">
        <w:rPr>
          <w:rFonts w:ascii="TH SarabunPSK" w:hAnsi="TH SarabunPSK" w:cs="TH SarabunPSK"/>
          <w:color w:val="000000" w:themeColor="text1"/>
          <w:sz w:val="32"/>
          <w:szCs w:val="32"/>
        </w:rPr>
        <w:t>Freedom Square </w:t>
      </w:r>
    </w:p>
    <w:p w14:paraId="6FA7DCF8" w14:textId="56364ABF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D440AD" wp14:editId="37C1FAEC">
            <wp:simplePos x="0" y="0"/>
            <wp:positionH relativeFrom="page">
              <wp:posOffset>0</wp:posOffset>
            </wp:positionH>
            <wp:positionV relativeFrom="paragraph">
              <wp:posOffset>266065</wp:posOffset>
            </wp:positionV>
            <wp:extent cx="7767955" cy="4476115"/>
            <wp:effectExtent l="0" t="0" r="4445" b="635"/>
            <wp:wrapSquare wrapText="bothSides"/>
            <wp:docPr id="1883362777" name="รูปภาพ 32" descr="Deep Into The Czech Republic: 10 Facts About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eep Into The Czech Republic: 10 Facts About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4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A325" w14:textId="77777777" w:rsidR="00503A22" w:rsidRPr="00405CFC" w:rsidRDefault="00503A22" w:rsidP="00503A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D0AE8A" wp14:editId="17C4A6F9">
            <wp:extent cx="161925" cy="161925"/>
            <wp:effectExtent l="0" t="0" r="9525" b="9525"/>
            <wp:docPr id="147846310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52D4039A" w14:textId="229575DC" w:rsidR="002D2C00" w:rsidRDefault="00503A22" w:rsidP="00503A22"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Courtyard by Marriott Brno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38C7569A" w14:textId="77777777" w:rsidR="00BD7230" w:rsidRDefault="00BD7230" w:rsidP="00503A22"/>
    <w:p w14:paraId="356F2F4E" w14:textId="21AD0792" w:rsidR="00BD7230" w:rsidRDefault="00BD7230" w:rsidP="00503A22"/>
    <w:p w14:paraId="651C548D" w14:textId="59BB5D5A" w:rsidR="00503A22" w:rsidRDefault="00BD7230" w:rsidP="00BD723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52D4" wp14:editId="0C2DF276">
                <wp:simplePos x="0" y="0"/>
                <wp:positionH relativeFrom="margin">
                  <wp:align>center</wp:align>
                </wp:positionH>
                <wp:positionV relativeFrom="paragraph">
                  <wp:posOffset>19266</wp:posOffset>
                </wp:positionV>
                <wp:extent cx="6144895" cy="675005"/>
                <wp:effectExtent l="0" t="0" r="8255" b="0"/>
                <wp:wrapSquare wrapText="bothSides"/>
                <wp:docPr id="204070546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4D68" w14:textId="5CB147FD" w:rsidR="00503A22" w:rsidRPr="00F82FA9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าสาทปราก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-- </w:t>
                            </w:r>
                            <w:r w:rsidR="00BD7230" w:rsidRP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ถ่ายรูปด้านนอก มหาวิหารเซนต์วิตัส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สตุรัสเมืองเก่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ุงปราก </w:t>
                            </w:r>
                            <w:r w:rsid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อนาฬิกาดาราศาสตร์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ะพานชาร์ลส์</w:t>
                            </w:r>
                            <w:r w:rsidR="001703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170312" w:rsidRPr="0017031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สเก บูเดอโจวิซ</w:t>
                            </w:r>
                          </w:p>
                          <w:p w14:paraId="647A6459" w14:textId="77777777" w:rsidR="00503A22" w:rsidRPr="00992CC2" w:rsidRDefault="00503A22" w:rsidP="00503A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66894CE" w14:textId="77777777" w:rsidR="00503A22" w:rsidRPr="00992CC2" w:rsidRDefault="00503A22" w:rsidP="00503A2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52D4" id="_x0000_s1031" style="position:absolute;margin-left:0;margin-top:1.5pt;width:483.85pt;height:53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" fillcolor="#d8d8d8 [2732]" stroked="f" strokeweight="1pt">
                <v:textbox>
                  <w:txbxContent>
                    <w:p w14:paraId="2FE44D68" w14:textId="5CB147FD" w:rsidR="00503A22" w:rsidRPr="00F82FA9" w:rsidRDefault="00503A22" w:rsidP="00503A22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าสาทปราก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-- </w:t>
                      </w:r>
                      <w:r w:rsidR="00BD7230" w:rsidRP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ถ่ายรูปด้านนอก มหาวิหารเซนต์วิตัส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จัสตุรัสเมืองเก่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ุงปราก </w:t>
                      </w:r>
                      <w:r w:rsid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อนาฬิกาดาราศาสตร์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ะพานชาร์ลส์</w:t>
                      </w:r>
                      <w:r w:rsidR="0017031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="00170312" w:rsidRPr="00170312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ชสเก บูเดอโจวิซ</w:t>
                      </w:r>
                    </w:p>
                    <w:p w14:paraId="647A6459" w14:textId="77777777" w:rsidR="00503A22" w:rsidRPr="00992CC2" w:rsidRDefault="00503A22" w:rsidP="00503A2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66894CE" w14:textId="77777777" w:rsidR="00503A22" w:rsidRPr="00992CC2" w:rsidRDefault="00503A22" w:rsidP="00503A2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503A22"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E4837C" wp14:editId="7B94F2DA">
            <wp:extent cx="161925" cy="161925"/>
            <wp:effectExtent l="0" t="0" r="9525" b="9525"/>
            <wp:docPr id="1028620563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503A22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274B4F46" w14:textId="12DD36D6" w:rsidR="00BF3AC0" w:rsidRP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1F2C18" wp14:editId="7E556193">
            <wp:simplePos x="0" y="0"/>
            <wp:positionH relativeFrom="page">
              <wp:align>left</wp:align>
            </wp:positionH>
            <wp:positionV relativeFrom="paragraph">
              <wp:posOffset>199</wp:posOffset>
            </wp:positionV>
            <wp:extent cx="7752080" cy="4098290"/>
            <wp:effectExtent l="0" t="0" r="1270" b="0"/>
            <wp:wrapSquare wrapText="bothSides"/>
            <wp:docPr id="750243982" name="รูปภาพ 27" descr="Prague, Czech Republic | International Conference on Humanities, Education,  and Social Sciences - 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ague, Czech Republic | International Conference on Humanities, Education,  and Social Sciences - I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8ADA" w14:textId="068D2D49" w:rsidR="00BF3AC0" w:rsidRDefault="00BF3AC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ปราก (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ague)</w:t>
      </w:r>
      <w:r w:rsidRPr="00CC10D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2 ชั่วโมง 20 นาที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097B78">
        <w:rPr>
          <w:rFonts w:ascii="TH SarabunPSK" w:hAnsi="TH SarabunPSK" w:cs="TH SarabunPSK" w:hint="cs"/>
          <w:sz w:val="32"/>
          <w:szCs w:val="32"/>
          <w:cs/>
        </w:rPr>
        <w:t>เมืองหลวงของสาธารณรัฐเช็ก ตั้งอยู่ริมสองฟากฝั่งของแม่น้ำ</w:t>
      </w:r>
      <w:proofErr w:type="spellStart"/>
      <w:r w:rsidRPr="00097B78"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 w:rsidRPr="00097B78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 เข้าชมความยิ่งใหญ่ของ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</w:t>
      </w:r>
      <w:r w:rsidRPr="00CC1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าก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ague Castle)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นอก</w:t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่อตั้งขึ้น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85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จ้าชาย 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วจ ในสมัยกลาง ปราสาทแห่งนี้เคยเป็นที่ประทับของกษัตริย์สมัยต่าง ๆ ในจักรวรรดิโบ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ีย ปัจจุบันถูกใช้เป็น ทำเนียบรัฐบาลและที่พำนักของประธานาธิบดีแห่งสาธารณรัฐเช็ก ท่านจะได้เดินทางเข้าสู่ศูนย์กลางของปราสาทที่แวดล้อมไปด้วยโบราณสถานเก่าแก่อายุกว่า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0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ชมความใหญ่โตและโอ่อ่าของ มหาวิหาร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ต์วิตัส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. Vitus Cathedral)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เก่าแก่สไตล์โก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ิ่มสร้างในปี ค.ศ.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29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หาวิหารอันศักดิ์สิทธิ์และมีคุณค่าของชาวเช็ก เนื่องจากใช้เป็นที่เก็บพระศพของกษัตริย์หลายพระองค์ อีกทั้งยังเป็นที่เก็บ มงกุฎเพชรของพระเจ้า</w:t>
      </w:r>
      <w:proofErr w:type="spellStart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287FD868" w14:textId="77777777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7A44F9" w14:textId="36E7CA13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ถ่ายรูปด้านนอก </w:t>
      </w:r>
      <w:r w:rsidRPr="00BD72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มหาวิหารเซนต์วิตัส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D72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บสถ์ที่ใหญ่ที่สุดและสำคัญที่สุดของประเทศและเป็นที่เก็บพระศพของกษัตริย์และจักรพรรดิหลายพระองค์ จุดเด่นที่สำคัญ ได้แก่ หน้าต่างกระจกสีที่สวยงาม ประตูที่ดูซับซ้อน และห้องเก็บมงกุฎเพชรของเช็ก</w:t>
      </w:r>
    </w:p>
    <w:p w14:paraId="6788BB56" w14:textId="5A1ED880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CAF953" wp14:editId="69009FBB">
            <wp:simplePos x="0" y="0"/>
            <wp:positionH relativeFrom="page">
              <wp:align>left</wp:align>
            </wp:positionH>
            <wp:positionV relativeFrom="paragraph">
              <wp:posOffset>419399</wp:posOffset>
            </wp:positionV>
            <wp:extent cx="7760335" cy="4083050"/>
            <wp:effectExtent l="0" t="0" r="0" b="0"/>
            <wp:wrapSquare wrapText="bothSides"/>
            <wp:docPr id="552768476" name="รูปภาพ 28" descr="Prague Castle Interiors Private Tour |Prague Journeys –Your Personal Prague  Tou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rague Castle Interiors Private Tour |Prague Journeys –Your Personal Prague  Tour Gui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87CB7B" wp14:editId="0B95DD1E">
            <wp:extent cx="161925" cy="161925"/>
            <wp:effectExtent l="0" t="0" r="9525" b="9525"/>
            <wp:docPr id="570390842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03F0EEC2" w14:textId="317037C1" w:rsidR="00BD7230" w:rsidRDefault="00BD7230" w:rsidP="00BF3AC0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660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0B3CB13" wp14:editId="3917A754">
            <wp:simplePos x="0" y="0"/>
            <wp:positionH relativeFrom="page">
              <wp:align>left</wp:align>
            </wp:positionH>
            <wp:positionV relativeFrom="paragraph">
              <wp:posOffset>4197745</wp:posOffset>
            </wp:positionV>
            <wp:extent cx="2168525" cy="2710815"/>
            <wp:effectExtent l="0" t="0" r="3175" b="0"/>
            <wp:wrapSquare wrapText="bothSides"/>
            <wp:docPr id="1440535524" name="รูปภาพ 31" descr="The Prague Astronomical Clock, installed in 1410, is the third-oldest astronomical  clock in the world and the oldest clock still operating :  r/interestingasf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Prague Astronomical Clock, installed in 1410, is the third-oldest astronomical  clock in the world and the oldest clock still operating :  r/interestingasf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EDE61" w14:textId="408B14C1" w:rsidR="00503A22" w:rsidRDefault="00503A22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เมืองเก่า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ld Town Square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อมรอบด้วยอาคารและวิหารเก่าแก่อายุกว่า 600–700 ปี ที่งดงามโดดเด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ยาน ฮุส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n Hus Monument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ฝ่ายปฏิรูปศาสนาที่ถูกกล่าวหาว่าเป็นพวกนอกรีตและถูกเผาทั้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 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อนาฬิกาดาราศาสตร์ (</w:t>
      </w:r>
      <w:r w:rsidRPr="00CF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tronomical Clock)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ุก ๆ 1 ชั่วโมง จะมีตุ๊กตาสาวกพระคริสต์ (12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postles) </w:t>
      </w:r>
      <w:r w:rsidRPr="00CF66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เดินผ่านหน้าต่างด้านบน</w:t>
      </w:r>
    </w:p>
    <w:p w14:paraId="68326B08" w14:textId="32A809F4" w:rsidR="00BD7230" w:rsidRDefault="00BD7230" w:rsidP="00BD723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4C299F" wp14:editId="7392A74F">
            <wp:simplePos x="0" y="0"/>
            <wp:positionH relativeFrom="page">
              <wp:align>left</wp:align>
            </wp:positionH>
            <wp:positionV relativeFrom="paragraph">
              <wp:posOffset>-51878</wp:posOffset>
            </wp:positionV>
            <wp:extent cx="2174240" cy="1315085"/>
            <wp:effectExtent l="0" t="0" r="0" b="0"/>
            <wp:wrapSquare wrapText="bothSides"/>
            <wp:docPr id="2050172513" name="รูปภาพ 29" descr="Charles Bridge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harles Bridge: Everything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ชม 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พาน</w:t>
      </w:r>
      <w:proofErr w:type="spellStart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ร์ลส์</w:t>
      </w:r>
      <w:proofErr w:type="spellEnd"/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CC10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arles Bridge)</w:t>
      </w:r>
      <w:r w:rsidRPr="00CC10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ของกรุง</w:t>
      </w:r>
      <w:r w:rsidRPr="00A97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ก</w:t>
      </w:r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ร้างข้ามแม่น้ำ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วาในช่วงศตวรรษที่ 14 ด้วยสถาปัตยกรรมแบบโก</w:t>
      </w:r>
      <w:proofErr w:type="spellStart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ก</w:t>
      </w:r>
      <w:proofErr w:type="spellEnd"/>
      <w:r w:rsidRPr="00A97E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ราวสะพานประดับด้วย ประติมากรรมหินทรายรูปปั้นนักบุญ จำนวนกว่า 30 รูป</w:t>
      </w:r>
    </w:p>
    <w:p w14:paraId="57ABEA69" w14:textId="296833A8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5BCE5" w14:textId="77777777" w:rsidR="00170312" w:rsidRDefault="00170312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B6356" w14:textId="2C36A875" w:rsidR="00170312" w:rsidRPr="00BF3AC0" w:rsidRDefault="00BF3AC0" w:rsidP="00170312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9DC249" wp14:editId="686CAD0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3755390"/>
            <wp:effectExtent l="0" t="0" r="9525" b="0"/>
            <wp:wrapSquare wrapText="bothSides"/>
            <wp:docPr id="452703167" name="รูปภาพ 5" descr="Město České Budějovice | Město Týn nad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ěsto České Budějovice | Město Týn nad Vltavo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12" w:rsidRPr="00097B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170312">
        <w:rPr>
          <w:rFonts w:ascii="TH SarabunPSK" w:hAnsi="TH SarabunPSK" w:cs="TH SarabunPSK"/>
          <w:sz w:val="32"/>
          <w:szCs w:val="32"/>
          <w:cs/>
        </w:rPr>
        <w:tab/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สเก 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บู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เดอโจ</w:t>
      </w:r>
      <w:proofErr w:type="spellStart"/>
      <w:r w:rsidR="00170312" w:rsidRPr="00F82FA9">
        <w:rPr>
          <w:rFonts w:ascii="TH SarabunPSK" w:hAnsi="TH SarabunPSK" w:cs="TH SarabunPSK"/>
          <w:b/>
          <w:bCs/>
          <w:sz w:val="32"/>
          <w:szCs w:val="32"/>
          <w:cs/>
        </w:rPr>
        <w:t>วิซ</w:t>
      </w:r>
      <w:proofErr w:type="spellEnd"/>
      <w:r w:rsidR="00170312" w:rsidRPr="00F82FA9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312">
        <w:rPr>
          <w:rFonts w:ascii="TH SarabunPSK" w:hAnsi="TH SarabunPSK" w:cs="TH SarabunPSK"/>
          <w:sz w:val="32"/>
          <w:szCs w:val="32"/>
        </w:rPr>
        <w:t>(</w:t>
      </w:r>
      <w:r w:rsidR="00170312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1 ชั่วโมง 50 นาที</w:t>
      </w:r>
      <w:r w:rsidR="00170312">
        <w:rPr>
          <w:rFonts w:ascii="TH SarabunPSK" w:hAnsi="TH SarabunPSK" w:cs="TH SarabunPSK"/>
          <w:sz w:val="32"/>
          <w:szCs w:val="32"/>
        </w:rPr>
        <w:t xml:space="preserve"> )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เมืองใหญ่ที่สุดในเขต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เซาท์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โบ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เมีย ตั้งอยู่บนฝั่งแม่น้ำ</w:t>
      </w:r>
      <w:proofErr w:type="spellStart"/>
      <w:r w:rsidR="00170312" w:rsidRPr="00F82FA9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="00170312" w:rsidRPr="00F82FA9">
        <w:rPr>
          <w:rFonts w:ascii="TH SarabunPSK" w:hAnsi="TH SarabunPSK" w:cs="TH SarabunPSK"/>
          <w:sz w:val="32"/>
          <w:szCs w:val="32"/>
          <w:cs/>
        </w:rPr>
        <w:t>ตาวา ความน่าสนใจของเมืองนี้คือ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หินกลางเมือง ซึ่งถือว่าเป็น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>สที่ใหญ่ที่สุดในยุโรป ใจกลาง</w:t>
      </w:r>
      <w:r w:rsidR="00170312" w:rsidRPr="00F82FA9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สมีน้ำพุ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Sampson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น้ำพุที่ถูกสร้างตั้งแต่ศตวรรษที่ </w:t>
      </w:r>
      <w:r w:rsidR="00170312" w:rsidRPr="00F82FA9">
        <w:rPr>
          <w:rFonts w:ascii="TH SarabunPSK" w:hAnsi="TH SarabunPSK" w:cs="TH SarabunPSK"/>
          <w:sz w:val="32"/>
          <w:szCs w:val="32"/>
        </w:rPr>
        <w:t xml:space="preserve">18 </w:t>
      </w:r>
      <w:r w:rsidR="00170312" w:rsidRPr="00F82FA9">
        <w:rPr>
          <w:rFonts w:ascii="TH SarabunPSK" w:hAnsi="TH SarabunPSK" w:cs="TH SarabunPSK"/>
          <w:sz w:val="32"/>
          <w:szCs w:val="32"/>
          <w:cs/>
        </w:rPr>
        <w:t xml:space="preserve">ชื่อของจัตุรัสแห่งนี้ถูกตั้งตามชื่อของผู้สร้างคือกษัตริย์ </w:t>
      </w:r>
      <w:r w:rsidR="00170312" w:rsidRPr="00F82FA9">
        <w:rPr>
          <w:rFonts w:ascii="TH SarabunPSK" w:hAnsi="TH SarabunPSK" w:cs="TH SarabunPSK"/>
          <w:sz w:val="32"/>
          <w:szCs w:val="32"/>
        </w:rPr>
        <w:t>P</w:t>
      </w:r>
      <w:r w:rsidR="00170312">
        <w:rPr>
          <w:rFonts w:ascii="TH SarabunPSK" w:hAnsi="TH SarabunPSK" w:cs="TH SarabunPSK"/>
          <w:sz w:val="32"/>
          <w:szCs w:val="32"/>
        </w:rPr>
        <w:t>r</w:t>
      </w:r>
      <w:r w:rsidR="00170312" w:rsidRPr="00F82FA9">
        <w:rPr>
          <w:rFonts w:ascii="TH SarabunPSK" w:hAnsi="TH SarabunPSK" w:cs="TH SarabunPSK"/>
          <w:sz w:val="32"/>
          <w:szCs w:val="32"/>
        </w:rPr>
        <w:t>emysl Otaka</w:t>
      </w:r>
      <w:r w:rsidR="00170312">
        <w:rPr>
          <w:rFonts w:ascii="TH SarabunPSK" w:hAnsi="TH SarabunPSK" w:cs="TH SarabunPSK"/>
          <w:sz w:val="32"/>
          <w:szCs w:val="32"/>
        </w:rPr>
        <w:t>r</w:t>
      </w:r>
    </w:p>
    <w:p w14:paraId="6356B5EB" w14:textId="3F580D71" w:rsidR="00170312" w:rsidRPr="00405CFC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1F4F48" wp14:editId="483149E2">
            <wp:extent cx="161925" cy="161925"/>
            <wp:effectExtent l="0" t="0" r="9525" b="9525"/>
            <wp:docPr id="136815023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</w:p>
    <w:p w14:paraId="108DD489" w14:textId="758F8718" w:rsidR="00170312" w:rsidRPr="00DE1330" w:rsidRDefault="00170312" w:rsidP="001703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1611" wp14:editId="111DFF77">
                <wp:simplePos x="0" y="0"/>
                <wp:positionH relativeFrom="margin">
                  <wp:align>left</wp:align>
                </wp:positionH>
                <wp:positionV relativeFrom="paragraph">
                  <wp:posOffset>368375</wp:posOffset>
                </wp:positionV>
                <wp:extent cx="6144895" cy="675005"/>
                <wp:effectExtent l="0" t="0" r="8255" b="0"/>
                <wp:wrapSquare wrapText="bothSides"/>
                <wp:docPr id="212038515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53FA" w14:textId="58348C22" w:rsidR="00170312" w:rsidRPr="00F82FA9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เชสกี้ คล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ลอฟ - ปราสาทครุมลอฟ </w:t>
                            </w:r>
                            <w:r w:rsidR="00B40F8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40F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</w:t>
                            </w:r>
                            <w:proofErr w:type="spellStart"/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ฮัลล์สตั</w:t>
                            </w:r>
                            <w:proofErr w:type="spellEnd"/>
                            <w:r w:rsidR="00B40F86" w:rsidRPr="00405C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ท์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80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</w:t>
                            </w:r>
                            <w:proofErr w:type="spellStart"/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proofErr w:type="spellEnd"/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เยอรมัน</w:t>
                            </w:r>
                          </w:p>
                          <w:p w14:paraId="7FA76034" w14:textId="77777777" w:rsidR="00170312" w:rsidRPr="00992CC2" w:rsidRDefault="00170312" w:rsidP="0017031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22A88B" w14:textId="77777777" w:rsidR="00170312" w:rsidRPr="00992CC2" w:rsidRDefault="00170312" w:rsidP="0017031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1611" id="_x0000_s1032" style="position:absolute;left:0;text-align:left;margin-left:0;margin-top:29pt;width:483.85pt;height:53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" fillcolor="#d8d8d8 [2732]" stroked="f" strokeweight="1pt">
                <v:textbox>
                  <w:txbxContent>
                    <w:p w14:paraId="0DC953FA" w14:textId="58348C22" w:rsidR="00170312" w:rsidRPr="00F82FA9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เชสกี้ คล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ุ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ลอฟ - ปราสาทครุมลอฟ </w:t>
                      </w:r>
                      <w:r w:rsidR="00B40F86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B40F8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0F86" w:rsidRPr="00405C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ฮัลล์สตัทท์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A8084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เยอรมัน</w:t>
                      </w:r>
                    </w:p>
                    <w:p w14:paraId="7FA76034" w14:textId="77777777" w:rsidR="00170312" w:rsidRPr="00992CC2" w:rsidRDefault="00170312" w:rsidP="0017031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22A88B" w14:textId="77777777" w:rsidR="00170312" w:rsidRPr="00992CC2" w:rsidRDefault="00170312" w:rsidP="00170312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772B8" w:rsidRPr="00D772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arion Congress Hotel Cesky Budejovice</w:t>
      </w:r>
      <w:r w:rsidR="00D772B8" w:rsidRPr="00D772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5F538E2D" w14:textId="77777777" w:rsid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824C16" wp14:editId="58ADA582">
            <wp:extent cx="161925" cy="161925"/>
            <wp:effectExtent l="0" t="0" r="9525" b="9525"/>
            <wp:docPr id="1638812258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4869B903" w14:textId="423C66A9" w:rsidR="00B40F86" w:rsidRPr="00B40F86" w:rsidRDefault="00B40F86" w:rsidP="00B40F86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เชสกี้ คลุมล</w:t>
      </w:r>
      <w:proofErr w:type="spellStart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(</w:t>
      </w:r>
      <w:r w:rsidRPr="00405C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sky Krumlov)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 2 ชั่วโมง 50 นาท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มรดกโลก เป็นเมืองขนาดเล็กในภูมิภาคโบ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ียใต้ของสาธารณรัฐเช็กมีชื่อเสียงจากสถาปัตยกรรมและศิลปะของเขตเมืองเก่าและปราสาทครุมล</w:t>
      </w:r>
      <w:proofErr w:type="spellStart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ฟ</w:t>
      </w:r>
      <w:proofErr w:type="spellEnd"/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ขตเมืองเก่านี้ได้รับการขึ้นทะเบียนจากยูเนสโกให้เป็นมรดกโลก</w:t>
      </w:r>
    </w:p>
    <w:p w14:paraId="0D5720D9" w14:textId="4BEFB06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E0D6AED" wp14:editId="7D5D0AC8">
            <wp:simplePos x="0" y="0"/>
            <wp:positionH relativeFrom="page">
              <wp:align>left</wp:align>
            </wp:positionH>
            <wp:positionV relativeFrom="paragraph">
              <wp:posOffset>2809711</wp:posOffset>
            </wp:positionV>
            <wp:extent cx="2490716" cy="2302010"/>
            <wp:effectExtent l="0" t="0" r="5080" b="3175"/>
            <wp:wrapNone/>
            <wp:docPr id="1664238537" name="รูปภาพ 17" descr="Your Year-Round Guide to Cesky Krumlov (1 and 2 Day Itineraries) - Rachel  Off D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our Year-Round Guide to Cesky Krumlov (1 and 2 Day Itineraries) - Rachel  Off Du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6" cy="2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F117D29" wp14:editId="273E77DD">
            <wp:simplePos x="0" y="0"/>
            <wp:positionH relativeFrom="page">
              <wp:posOffset>0</wp:posOffset>
            </wp:positionH>
            <wp:positionV relativeFrom="paragraph">
              <wp:posOffset>81280</wp:posOffset>
            </wp:positionV>
            <wp:extent cx="7767320" cy="3759835"/>
            <wp:effectExtent l="0" t="0" r="5080" b="0"/>
            <wp:wrapSquare wrapText="bothSides"/>
            <wp:docPr id="624890780" name="รูปภาพ 16" descr="Cesky Krumlov // The Ultimate Guide to Czechia's Magical Fairytale Town 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sky Krumlov // The Ultimate Guide to Czechia's Magical Fairytale Town •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0D5ADC" wp14:editId="415478AC">
            <wp:simplePos x="0" y="0"/>
            <wp:positionH relativeFrom="page">
              <wp:posOffset>2277669</wp:posOffset>
            </wp:positionH>
            <wp:positionV relativeFrom="paragraph">
              <wp:posOffset>2805885</wp:posOffset>
            </wp:positionV>
            <wp:extent cx="5259070" cy="2310130"/>
            <wp:effectExtent l="0" t="0" r="0" b="0"/>
            <wp:wrapNone/>
            <wp:docPr id="1023612436" name="รูปภาพ 18" descr="Český Krumlov: a magical city located just 3 hours from Pr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Český Krumlov: a magical city located just 3 hours from Prag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726D" w14:textId="45AE549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31F2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1EB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7553D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6262D" w14:textId="0D04D003" w:rsidR="00BF3AC0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4DD0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7B78">
        <w:rPr>
          <w:rFonts w:ascii="TH SarabunPSK" w:hAnsi="TH SarabunPSK" w:cs="TH SarabunPSK" w:hint="cs"/>
          <w:sz w:val="32"/>
          <w:szCs w:val="32"/>
          <w:cs/>
        </w:rPr>
        <w:t xml:space="preserve">ชมความงดงามของ 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ปราสาทครุมล</w:t>
      </w:r>
      <w:proofErr w:type="spellStart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ฟ</w:t>
      </w:r>
      <w:proofErr w:type="spellEnd"/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097B78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esky Krumlov Castle)</w:t>
      </w:r>
      <w:r w:rsidRPr="00097B78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จากบริเวณรอบนอก ซึ่งสร้างขึ้น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เมื่อปีค.ศ.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125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ถือเป็นปราสาทที่ใหญ่เป็นอันดับสองของประเทศรองลงมาจากปราสาทปราก มีอายุเก่าแก่กว่า 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700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ปีซ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อยู่ริม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ม่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วอลตาวา (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Valtawa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River)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ตรงบริเวณ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  <w:cs/>
        </w:rPr>
        <w:t>คุ้ง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  <w:cs/>
        </w:rPr>
        <w:t>น</w:t>
      </w:r>
      <w:r w:rsidR="0054308C">
        <w:rPr>
          <w:rFonts w:ascii="TH SarabunPSK" w:hAnsi="TH SarabunPSK" w:cs="TH SarabunPSK" w:hint="cs"/>
          <w:sz w:val="32"/>
          <w:szCs w:val="32"/>
          <w:cs/>
        </w:rPr>
        <w:t>้ำ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54308C">
        <w:rPr>
          <w:rFonts w:ascii="TH SarabunPSK" w:hAnsi="TH SarabunPSK" w:cs="TH SarabunPSK" w:hint="cs"/>
          <w:sz w:val="32"/>
          <w:szCs w:val="32"/>
          <w:cs/>
        </w:rPr>
        <w:t>ั่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งตรง</w:t>
      </w:r>
      <w:r w:rsidR="0054308C" w:rsidRPr="0054308C">
        <w:rPr>
          <w:rFonts w:ascii="TH SarabunPSK" w:hAnsi="TH SarabunPSK" w:cs="TH SarabunPSK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 xml:space="preserve">ข้ามเป็นย่านเมืองเก่าคลาสสิค </w:t>
      </w:r>
      <w:proofErr w:type="spellStart"/>
      <w:r w:rsidR="0054308C" w:rsidRPr="0054308C">
        <w:rPr>
          <w:rFonts w:ascii="TH SarabunPSK" w:hAnsi="TH SarabunPSK" w:cs="TH SarabunPSK"/>
          <w:sz w:val="32"/>
          <w:szCs w:val="32"/>
        </w:rPr>
        <w:t>Senete</w:t>
      </w:r>
      <w:proofErr w:type="spellEnd"/>
      <w:r w:rsidR="0054308C" w:rsidRPr="0054308C">
        <w:rPr>
          <w:rFonts w:ascii="TH SarabunPSK" w:hAnsi="TH SarabunPSK" w:cs="TH SarabunPSK"/>
          <w:sz w:val="32"/>
          <w:szCs w:val="32"/>
        </w:rPr>
        <w:t xml:space="preserve"> Square </w:t>
      </w:r>
      <w:r w:rsidR="0054308C" w:rsidRPr="0054308C">
        <w:rPr>
          <w:rFonts w:ascii="TH SarabunPSK" w:hAnsi="TH SarabunPSK" w:cs="TH SarabunPSK"/>
          <w:sz w:val="32"/>
          <w:szCs w:val="32"/>
          <w:cs/>
        </w:rPr>
        <w:t>และโบสถ์เก่ากลางเมือง</w:t>
      </w:r>
    </w:p>
    <w:p w14:paraId="2B6D5056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E5ECA0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DB089A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85E0E1" w14:textId="77777777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5226F0" w14:textId="355907D5" w:rsidR="00BF3AC0" w:rsidRDefault="00BF3AC0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1128FE3" wp14:editId="338E3C5D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5906135" cy="2950210"/>
            <wp:effectExtent l="19050" t="0" r="18415" b="859790"/>
            <wp:wrapSquare wrapText="bothSides"/>
            <wp:docPr id="1682694345" name="รูปภาพ 23" descr="เที่ยว Cesky Krumlov เมืองมรดกโลกแห่งสาธารณรัฐเช็ก! | Art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เที่ยว Cesky Krumlov เมืองมรดกโลกแห่งสาธารณรัฐเช็ก! | Artralu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95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2E54" w14:textId="33CA9026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051341" wp14:editId="42D1A270">
            <wp:extent cx="161925" cy="161925"/>
            <wp:effectExtent l="0" t="0" r="9525" b="9525"/>
            <wp:docPr id="1753433441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จีน</w:t>
      </w:r>
    </w:p>
    <w:p w14:paraId="03D2932F" w14:textId="6EB2478F" w:rsidR="00B40F86" w:rsidRPr="00E607BD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567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ออกเดินทางสู่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ู่บ้าน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 (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Hallstatt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บ้านริมฝั่งทะเลสาบอันงดงาม ท่านจะได้ชม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ลล์สตั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ท์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ตั้งอยู่ใจกลางดินแดนแห่งเทพนิยาย “ซาลสก</w:t>
      </w:r>
      <w:proofErr w:type="spellStart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แ</w:t>
      </w:r>
      <w:proofErr w:type="spellEnd"/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ร์กูท” ดุจดังพลอยเม็ดงามประดับอยู่เชิงเขา </w:t>
      </w:r>
      <w:proofErr w:type="spellStart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คช</w:t>
      </w:r>
      <w:proofErr w:type="spellEnd"/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ตน์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นี้ร่ำรวยจากเหมืองเกลือซึ่งมีมาตั้งแต่สมัยกลางของยุคสำริด นำไปสู่ความเจริญของท้องถิ่น ท่านจะได้ชมสถาปัตยกรรมที่มีเสน่ห์เฉพาะตัว บ้านเรือนตกแต่งด้วยงานไม้ และวิถีชีวิตชาวเมืองท้องถิ่นที่ยังคงยึดถือจารีตประเพณีดั้งเดิม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ทัวร์จะนำท่านเดินผ่านตัวเมืองไปสู่ จุดชมวิวท้ายหมู่บ้าน ระหว่างทางท่านจะได้ชมบ้านเรือนและร้านขายของที่ระลึกมากมาย</w:t>
      </w:r>
      <w:r w:rsidRPr="00405C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5CF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บริเวณจุดชมวิว ขอความกรุณาไม่ส่งเสียงดัง และไม่ถ่ายรูปในบริเวณบ้านของคนท้องถิ่น)</w:t>
      </w:r>
    </w:p>
    <w:p w14:paraId="1490A299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A25987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6553D" w14:textId="77777777" w:rsidR="00B40F86" w:rsidRDefault="00B40F86" w:rsidP="00B40F86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452AF" w14:textId="5D0DC993" w:rsidR="0024592F" w:rsidRDefault="00BF3AC0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66C21A1" wp14:editId="37704E5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68590" cy="3635375"/>
            <wp:effectExtent l="0" t="0" r="3810" b="3175"/>
            <wp:wrapSquare wrapText="bothSides"/>
            <wp:docPr id="1620675116" name="รูปภาพ 15" descr="One Perfect Day in Hallstatt, 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ne Perfect Day in Hallstatt, Austri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ดินทางสู่เมือง </w:t>
      </w:r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วน</w:t>
      </w:r>
      <w:proofErr w:type="spellStart"/>
      <w:r w:rsid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2459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 </w:t>
      </w:r>
      <w:r w:rsidR="00347D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4592F" w:rsidRPr="00245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 30 นาที</w:t>
      </w:r>
      <w:r w:rsidR="0024592F" w:rsidRPr="002459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</w:p>
    <w:p w14:paraId="66B425BC" w14:textId="20922598" w:rsidR="00B40F86" w:rsidRPr="00405CFC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05CFC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DB51A6" wp14:editId="2BD83E99">
            <wp:extent cx="161925" cy="161925"/>
            <wp:effectExtent l="0" t="0" r="9525" b="9525"/>
            <wp:docPr id="1394179206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405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BD72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ไทย</w:t>
      </w:r>
    </w:p>
    <w:p w14:paraId="690CCFFA" w14:textId="5795C663" w:rsidR="00B40F86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0A1C" wp14:editId="3836CA2D">
                <wp:simplePos x="0" y="0"/>
                <wp:positionH relativeFrom="margin">
                  <wp:posOffset>-212090</wp:posOffset>
                </wp:positionH>
                <wp:positionV relativeFrom="paragraph">
                  <wp:posOffset>391795</wp:posOffset>
                </wp:positionV>
                <wp:extent cx="6120765" cy="334010"/>
                <wp:effectExtent l="0" t="0" r="0" b="8890"/>
                <wp:wrapSquare wrapText="bothSides"/>
                <wp:docPr id="198194482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3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2F9C" w14:textId="074759D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โฮเฮ</w:t>
                            </w:r>
                            <w:proofErr w:type="spellStart"/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="00BD7230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วานเกา</w:t>
                            </w:r>
                            <w:r w:rsidR="00BD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="006E5638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าสาทนอยชวานสไตน์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 w:rsidRPr="00DE13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เบอรามาเกา</w:t>
                            </w:r>
                            <w:r w:rsidR="00BD7230" w:rsidRPr="00992CC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47D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5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มิวน</w:t>
                            </w:r>
                            <w:proofErr w:type="spellStart"/>
                            <w:r w:rsidR="002459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ค</w:t>
                            </w:r>
                            <w:proofErr w:type="spellEnd"/>
                          </w:p>
                          <w:p w14:paraId="2D72310A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A1C" id="_x0000_s1033" style="position:absolute;left:0;text-align:left;margin-left:-16.7pt;margin-top:30.85pt;width:481.9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" fillcolor="#d8d8d8 [2732]" stroked="f" strokeweight="1pt">
                <v:textbox>
                  <w:txbxContent>
                    <w:p w14:paraId="1E1F2F9C" w14:textId="074759D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โฮเฮินชวานเกา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E5638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าสาทนอยชวานสไตน์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 w:rsidRPr="00DE13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อเบอรามาเกา</w:t>
                      </w:r>
                      <w:r w:rsidR="00BD7230" w:rsidRPr="00992CC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47D0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59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มิวนิค</w:t>
                      </w:r>
                    </w:p>
                    <w:p w14:paraId="2D72310A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D72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tel Hilton Garden Inn Munich Messe</w:t>
      </w:r>
      <w:r w:rsidR="004610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6EF02FF8" w14:textId="21D205BB" w:rsidR="00BF3AC0" w:rsidRDefault="00B40F86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F1403A" wp14:editId="0F39D0E8">
            <wp:extent cx="161925" cy="161925"/>
            <wp:effectExtent l="0" t="0" r="9525" b="9525"/>
            <wp:docPr id="1397411229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64C787C5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10ABA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C8220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C6CB2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334A61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33B8A1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ECBFA3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F46228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872E7F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A11A5F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444024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0C03DD" w14:textId="77777777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DBD6B" w14:textId="0DF5CB48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ออกเดินทางมุ่งหน้าสู่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เมืองโฮเฮ</w:t>
      </w:r>
      <w:proofErr w:type="spellStart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วานเกา”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เวลาเดินทางประมาณ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ใน รัฐบาวาเรีย ประเทศเยอรมนี ซึ่งเป็นที่ตั้งของ ปราสาทโฮเฮนชวานเกา (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>Hohenschwangau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stle)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วยงาม โดยปราสาทแห่งนี้สร้างขึ้นในศตวรรษ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็ก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ิมิเลียน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ถานที่ประทับของพระเจ้า</w:t>
      </w:r>
      <w:proofErr w:type="spellStart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กที่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05E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รั้งยังทรงพระเยาว์</w:t>
      </w:r>
    </w:p>
    <w:p w14:paraId="3DD544D4" w14:textId="0569BDE5" w:rsidR="00BD7230" w:rsidRDefault="00A05ED5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D703E9" wp14:editId="2D0D2654">
            <wp:simplePos x="0" y="0"/>
            <wp:positionH relativeFrom="page">
              <wp:align>left</wp:align>
            </wp:positionH>
            <wp:positionV relativeFrom="paragraph">
              <wp:posOffset>277807</wp:posOffset>
            </wp:positionV>
            <wp:extent cx="2782570" cy="3602990"/>
            <wp:effectExtent l="0" t="0" r="0" b="0"/>
            <wp:wrapSquare wrapText="bothSides"/>
            <wp:docPr id="1171060417" name="รูปภาพ 12" descr="รีวิว@ [Japan] Neuschwanstein Castle ปราสาทนอยชวานสไตน์เมืองฮิเมจิ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รีวิว@ [Japan] Neuschwanstein Castle ปราสาทนอยชวานสไตน์เมืองฮิเมจิ - Panti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8D98" w14:textId="3628D2B6" w:rsidR="00A05ED5" w:rsidRDefault="00A05ED5" w:rsidP="00A05ED5">
      <w:pPr>
        <w:spacing w:after="0"/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F9CA48" wp14:editId="6114CEEE">
            <wp:simplePos x="0" y="0"/>
            <wp:positionH relativeFrom="page">
              <wp:posOffset>3514833</wp:posOffset>
            </wp:positionH>
            <wp:positionV relativeFrom="paragraph">
              <wp:posOffset>4272124</wp:posOffset>
            </wp:positionV>
            <wp:extent cx="4034790" cy="2629535"/>
            <wp:effectExtent l="0" t="0" r="3810" b="0"/>
            <wp:wrapSquare wrapText="bothSides"/>
            <wp:docPr id="1956623716" name="รูปภาพ 11" descr="เที่ยวปราสาทนอยชวานสไตน์ Neuschwanstein Castle, ปราสาทโฮเฮนชวานเกา  Hohenschwangau Castle เยอรมนี - Grazi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เที่ยวปราสาทนอยชวานสไตน์ Neuschwanstein Castle, ปราสาทโฮเฮนชวานเกา  Hohenschwangau Castle เยอรมนี - Grazie Trave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0CDEDD" wp14:editId="75864725">
            <wp:simplePos x="0" y="0"/>
            <wp:positionH relativeFrom="page">
              <wp:align>left</wp:align>
            </wp:positionH>
            <wp:positionV relativeFrom="paragraph">
              <wp:posOffset>3610610</wp:posOffset>
            </wp:positionV>
            <wp:extent cx="4364355" cy="2907665"/>
            <wp:effectExtent l="0" t="0" r="0" b="6985"/>
            <wp:wrapSquare wrapText="bothSides"/>
            <wp:docPr id="1807262588" name="รูปภาพ 3" descr="ปราสาทนอยชวานสไตน์ – Asian Culture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ปราสาทนอยชวานสไตน์ – Asian Culture Muse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0FB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นั่งรถมินิบัสขึ้นสู่ที่ตั้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าสาทนอยชวานส</w:t>
      </w:r>
      <w:r w:rsidRPr="001F0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ณีอากาศไม่เอื้ออำนวย เพื่อความปลอดภัย ผู้เดินทางอาจต้องเดินเท้า ทางบริษัทขอสงวนสิทธิ์)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 เข้าชม</w:t>
      </w: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าสาทนอยชวานสไตน์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ในเทือกเขาแอล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ขึ้นในสมัย พระเจ้า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แห่งบาวาเรีย ระหว่างปี ค.ศ. 1845–1886 เป็นปราสาทที่งดงามที่สุดแห่งหนึ่งของโลก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ปราสาทตั้งอยู่บนหินผาขนาดใหญ่สูงกว่า 200 เมตร เหนือแม่น้ำพอลลัท เป็นปราสาทหลังใหญ่สีขาว กลางป่าเขาลำเนาไพร ซึ่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สีสันตามฤดูกาล ปราสาทหลังนี้ได้รับชื่อ “นอยชวานสไตน์” ภายหลังจากที่</w:t>
      </w:r>
      <w:r w:rsidRPr="009E4E45"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ัตริย์</w:t>
      </w:r>
      <w:proofErr w:type="spellStart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ด</w:t>
      </w:r>
      <w:proofErr w:type="spellEnd"/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กที่ 2 เสด็จสวรรคตในปี 1886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สาทแห่งนี้ยังเป็นแรงบันดาลใจให้ วอลต์ ดิสนีย์ นำแบบปราสาทไปสร้างในเทพนิยายและเป็นสัญลักษณ์ของดิสนีย์แลนด์</w:t>
      </w:r>
      <w:r w:rsidRPr="00DE1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1330">
        <w:rPr>
          <w:rFonts w:ascii="TH SarabunPSK" w:hAnsi="TH SarabunPSK" w:cs="TH SarabunPSK"/>
          <w:color w:val="000000" w:themeColor="text1"/>
          <w:sz w:val="28"/>
          <w:szCs w:val="28"/>
          <w:cs/>
        </w:rPr>
        <w:t>(กรณีคิวเข้าชมปราสาทนอยชวานสไตน์เต็ม บริษัทฯ ขอสงวนสิทธิ์นำท่านถ่ายภาพคู่กับปราสาทด้านนอก  และพาท่านเข้าชม ปราสาทโฮเฮนชวานเกา แทน)</w:t>
      </w:r>
    </w:p>
    <w:p w14:paraId="56D09DF8" w14:textId="6C0EB146" w:rsidR="00BD7230" w:rsidRDefault="00BD7230" w:rsidP="00347D0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32AA55" w14:textId="5190B6CD" w:rsidR="00347D0F" w:rsidRDefault="00A05ED5" w:rsidP="00347D0F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5E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6AB21875" wp14:editId="49C8FDBA">
            <wp:simplePos x="0" y="0"/>
            <wp:positionH relativeFrom="margin">
              <wp:posOffset>-897255</wp:posOffset>
            </wp:positionH>
            <wp:positionV relativeFrom="paragraph">
              <wp:posOffset>310515</wp:posOffset>
            </wp:positionV>
            <wp:extent cx="7522210" cy="4230370"/>
            <wp:effectExtent l="0" t="0" r="2540" b="0"/>
            <wp:wrapSquare wrapText="bothSides"/>
            <wp:docPr id="1544890555" name="รูปภาพ 16" descr="A Bavarian village gears up for its once-a-decade moment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avarian village gears up for its once-a-decade moment of fam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D0F"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BD38B9" wp14:editId="18F32C89">
            <wp:extent cx="161925" cy="161925"/>
            <wp:effectExtent l="0" t="0" r="9525" b="9525"/>
            <wp:docPr id="1110792236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="00347D0F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</w:p>
    <w:p w14:paraId="15677BAF" w14:textId="3DEF5665" w:rsidR="0054308C" w:rsidRDefault="0054308C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E0BAD2" w14:textId="0D38A7F9" w:rsidR="0054308C" w:rsidRDefault="00A05ED5" w:rsidP="0054308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4308C"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ออกเดินทางเข้าสู่เมือ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="0054308C" w:rsidRPr="00992C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เบอรามาเกา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ที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4308C" w:rsidRPr="00992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 ๆ ที่ยังคงงดงามด้วยภาพเขียนสีบนผนังบ้านเรือนซึ่งสะท้อนเรื่องราวทางคริสต์ศาสนา ทั่วทั้งเมืองมีร้านค้าขนาดเล็กจำหน่ายของที่ระลึกสำหรับผู้แสวงบุญและนักท่องเที่ยว ท่านสามารถเก็บภาพความประทับใจกับบรรยากาศสุดคลาสสิก</w:t>
      </w:r>
    </w:p>
    <w:p w14:paraId="3E00AABD" w14:textId="53A21144" w:rsidR="0054308C" w:rsidRPr="0054308C" w:rsidRDefault="0054308C" w:rsidP="0054308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7D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เมือง มิว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เวลาเดินทางประมา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นา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92C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3E53F3A" w14:textId="1A0E9251" w:rsidR="0054308C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็น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262157" wp14:editId="1CA0EA3D">
            <wp:extent cx="161925" cy="161925"/>
            <wp:effectExtent l="0" t="0" r="9525" b="9525"/>
            <wp:docPr id="813763505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ย็น ณ ภัตตาคาร</w:t>
      </w:r>
      <w:r w:rsidR="00A05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ีน</w:t>
      </w:r>
    </w:p>
    <w:p w14:paraId="62D38D0C" w14:textId="13D2EB36" w:rsidR="00B40F86" w:rsidRPr="00DE1330" w:rsidRDefault="00B40F86" w:rsidP="00B40F8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4725" wp14:editId="25180368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52820" cy="358140"/>
                <wp:effectExtent l="0" t="0" r="5080" b="3810"/>
                <wp:wrapSquare wrapText="bothSides"/>
                <wp:docPr id="197323660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C281" w14:textId="7A26F605" w:rsidR="00B40F86" w:rsidRPr="00992CC2" w:rsidRDefault="00B40F86" w:rsidP="00B40F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ิวน</w:t>
                            </w:r>
                            <w:proofErr w:type="spellStart"/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="00957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proofErr w:type="spellEnd"/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สนามบินมิวน</w:t>
                            </w:r>
                            <w:proofErr w:type="spellStart"/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ิค</w:t>
                            </w:r>
                            <w:proofErr w:type="spellEnd"/>
                            <w:r w:rsidR="006E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สนามบินโดฮา</w:t>
                            </w:r>
                          </w:p>
                          <w:p w14:paraId="315BC088" w14:textId="77777777" w:rsidR="00B40F86" w:rsidRPr="00992CC2" w:rsidRDefault="00B40F86" w:rsidP="00B40F86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A4725" id="_x0000_s1034" style="position:absolute;left:0;text-align:left;margin-left:425.4pt;margin-top:22.15pt;width:476.6pt;height:28.2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" fillcolor="#d8d8d8 [2732]" stroked="f" strokeweight="1pt">
                <v:textbox>
                  <w:txbxContent>
                    <w:p w14:paraId="593DC281" w14:textId="7A26F605" w:rsidR="00B40F86" w:rsidRPr="00992CC2" w:rsidRDefault="00B40F86" w:rsidP="00B40F8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ิวนิ</w:t>
                      </w:r>
                      <w:r w:rsidR="009571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  <w:r w:rsidR="006E563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สนามบินมิวนิค - สนามบินโดฮา</w:t>
                      </w:r>
                    </w:p>
                    <w:p w14:paraId="315BC088" w14:textId="77777777" w:rsidR="00B40F86" w:rsidRPr="00992CC2" w:rsidRDefault="00B40F86" w:rsidP="00B40F86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กที่ :   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5E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tel Hilton Garden Inn Munich Messe </w:t>
      </w:r>
      <w:r w:rsidR="00D772B8"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ที่พักระดับใกล้เคียง</w:t>
      </w:r>
    </w:p>
    <w:p w14:paraId="08988979" w14:textId="54DA81A6" w:rsidR="00BF3AC0" w:rsidRDefault="006E5638" w:rsidP="0054308C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้า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2971E2" wp14:editId="2EA872CE">
            <wp:extent cx="161925" cy="161925"/>
            <wp:effectExtent l="0" t="0" r="9525" b="9525"/>
            <wp:docPr id="317831191" name="รูปภาพ 17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อาหารเช้า ณ ห้องอาหารโรงแรม</w:t>
      </w:r>
    </w:p>
    <w:p w14:paraId="1207A7D3" w14:textId="2D577ED5" w:rsidR="006E5638" w:rsidRPr="006E5638" w:rsidRDefault="006E5638" w:rsidP="006E5638">
      <w:pPr>
        <w:ind w:left="1440" w:hanging="1440"/>
        <w:jc w:val="thaiDistribute"/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ิสระทุกท่านได้เพลิดเพลินกับเมือง มิวน</w:t>
      </w:r>
      <w:proofErr w:type="spellStart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End"/>
      <w:r w:rsidR="005430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ในเมืองม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งคั่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องยุโรป ซ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ีพรมแดนติดเทือกเขาแอล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วาเรียเคยเป็นรัฐ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ลป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และอาหารอันเล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งชื่อ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ส้กรอกเยอรมัน ขาหมูทอด เพรท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ียร์ </w:t>
      </w:r>
      <w:r w:rsidR="00A05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ุดที่น่าท่องเที่ยวหลายจุด เช่น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าว่าการเมืองที่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ูปแบบสถาปัตยกรรมแบบโก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ค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งดงามซึ่งสร้างขึ้นในช่วงปลายคริสต์ศตวรรษที่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สร้าง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มีหอระฆังสูง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ซึ่งจะมีนักท่องเที่ยวรอคอยเฝ้าชมตุ๊กตาไขลานที่จะออกมาเต้นร า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าฬิกาตีบอกเวลา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และ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.00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ามารถ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ระท่านเลือกซื้อสินค้าแบรนด์</w:t>
      </w:r>
      <w:proofErr w:type="spellStart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ม</w:t>
      </w:r>
      <w:proofErr w:type="spellEnd"/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ของฝาก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308C" w:rsidRPr="005430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ัธยาศัย</w:t>
      </w:r>
    </w:p>
    <w:p w14:paraId="262F5644" w14:textId="3064429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างวัน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E133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0D2F85" wp14:editId="71E4B95C">
            <wp:extent cx="161925" cy="161925"/>
            <wp:effectExtent l="0" t="0" r="9525" b="9525"/>
            <wp:docPr id="1956615150" name="รูปภาพ 11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อาหารกลางวัน ณ ภัตตาคาร</w:t>
      </w:r>
      <w:r w:rsidRPr="00DE13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าหมูเยอรมัน</w:t>
      </w:r>
      <w:r w:rsidR="009571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6FA4264" w14:textId="7A00247B" w:rsidR="006E5638" w:rsidRDefault="00BF3AC0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2CC2">
        <w:rPr>
          <w:noProof/>
        </w:rPr>
        <w:drawing>
          <wp:anchor distT="0" distB="0" distL="114300" distR="114300" simplePos="0" relativeHeight="251726848" behindDoc="0" locked="0" layoutInCell="1" allowOverlap="1" wp14:anchorId="37AEF549" wp14:editId="5A0085AB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943600" cy="2969260"/>
            <wp:effectExtent l="0" t="0" r="0" b="2540"/>
            <wp:wrapSquare wrapText="bothSides"/>
            <wp:docPr id="140714951" name="รูปภาพ 2" descr="Things to Do at Munich International Airport (MUC): Spa, Shop, Dine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gs to Do at Munich International Airport (MUC): Spa, Shop, Dine &amp;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แล้ว</w:t>
      </w:r>
      <w:r w:rsidR="006E56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9D1DF99" w14:textId="24699340" w:rsidR="006E5638" w:rsidRPr="00C915DF" w:rsidRDefault="006E5638" w:rsidP="006E5638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สู่ </w:t>
      </w:r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นานาชาติมิวน</w:t>
      </w:r>
      <w:proofErr w:type="spellStart"/>
      <w:r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9571CD" w:rsidRP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proofErr w:type="spellEnd"/>
      <w:r w:rsidR="00957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ับสู่ กรุงเทพฯ ให้ท่านได้ทำ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C915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037BF8BB" w14:textId="050D6F67" w:rsidR="006E5638" w:rsidRPr="00BF599B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50</w:t>
      </w:r>
      <w:r w:rsidRPr="00C915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C915DF">
        <w:rPr>
          <w:rFonts w:ascii="TH SarabunPSK" w:hAnsi="TH SarabunPSK" w:cs="TH SarabunPSK" w:hint="cs"/>
          <w:sz w:val="32"/>
          <w:szCs w:val="32"/>
          <w:cs/>
        </w:rPr>
        <w:tab/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sz w:val="32"/>
          <w:szCs w:val="32"/>
          <w:cs/>
        </w:rPr>
        <w:t>เมืองโดฮา ประเทศกาตาร์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 โดยสายการบินกาตาร์แอร์เวย์ </w:t>
      </w:r>
      <w:r w:rsidRPr="00BF599B">
        <w:rPr>
          <w:rFonts w:ascii="TH SarabunPSK" w:hAnsi="TH SarabunPSK" w:cs="TH SarabunPSK"/>
          <w:b/>
          <w:bCs/>
          <w:sz w:val="32"/>
          <w:szCs w:val="32"/>
        </w:rPr>
        <w:t>Qatar Airways</w:t>
      </w:r>
      <w:r w:rsidRPr="00C915DF">
        <w:rPr>
          <w:rFonts w:ascii="TH SarabunPSK" w:hAnsi="TH SarabunPSK" w:cs="TH SarabunPSK"/>
          <w:sz w:val="32"/>
          <w:szCs w:val="32"/>
        </w:rPr>
        <w:t xml:space="preserve"> (QR) </w:t>
      </w:r>
      <w:r w:rsidRPr="00C915DF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8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522FB7B3" w14:textId="7DEC7600" w:rsidR="006E5638" w:rsidRDefault="006E5638" w:rsidP="006E5638">
      <w:r>
        <w:rPr>
          <w:noProof/>
        </w:rPr>
        <w:t>23.25</w:t>
      </w:r>
      <w:r w:rsidRPr="00BF59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9571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ศยาน</w:t>
      </w:r>
      <w:r w:rsidRPr="00BF59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นาชาติโดฮา ประเทศกาตาร์</w:t>
      </w:r>
      <w:r w:rsidRPr="00BF59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BF599B">
        <w:rPr>
          <w:rFonts w:ascii="TH SarabunPSK" w:hAnsi="TH SarabunPSK" w:cs="TH SarabunPSK"/>
          <w:sz w:val="32"/>
          <w:szCs w:val="32"/>
          <w:cs/>
        </w:rPr>
        <w:t>เพื่อรอเวลาเปลี่ยนเครื่อง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79676B4D" w14:textId="77777777" w:rsidR="009571CD" w:rsidRDefault="009571CD" w:rsidP="006E5638"/>
    <w:p w14:paraId="0E38AC3B" w14:textId="4EF14AFB" w:rsidR="006E5638" w:rsidRPr="00C915DF" w:rsidRDefault="009571CD" w:rsidP="006E5638">
      <w:pPr>
        <w:tabs>
          <w:tab w:val="left" w:pos="1524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AB7F8" wp14:editId="155C94E7">
                <wp:simplePos x="0" y="0"/>
                <wp:positionH relativeFrom="margin">
                  <wp:align>center</wp:align>
                </wp:positionH>
                <wp:positionV relativeFrom="paragraph">
                  <wp:posOffset>138957</wp:posOffset>
                </wp:positionV>
                <wp:extent cx="6144895" cy="358140"/>
                <wp:effectExtent l="0" t="0" r="8255" b="3810"/>
                <wp:wrapSquare wrapText="bothSides"/>
                <wp:docPr id="28862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AE61" w14:textId="77777777" w:rsidR="006E5638" w:rsidRPr="00F82FA9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992C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  <w:p w14:paraId="5F29B433" w14:textId="77777777" w:rsidR="006E5638" w:rsidRPr="00992CC2" w:rsidRDefault="006E5638" w:rsidP="006E56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DF2F71F" w14:textId="77777777" w:rsidR="006E5638" w:rsidRPr="00992CC2" w:rsidRDefault="006E5638" w:rsidP="006E563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AB7F8" id="_x0000_s1035" style="position:absolute;left:0;text-align:left;margin-left:0;margin-top:10.95pt;width:483.85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" fillcolor="#d8d8d8 [2732]" stroked="f" strokeweight="1pt">
                <v:textbox>
                  <w:txbxContent>
                    <w:p w14:paraId="5C37AE61" w14:textId="77777777" w:rsidR="006E5638" w:rsidRPr="00F82FA9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992CC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  <w:p w14:paraId="5F29B433" w14:textId="77777777" w:rsidR="006E5638" w:rsidRPr="00992CC2" w:rsidRDefault="006E5638" w:rsidP="006E563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DF2F71F" w14:textId="77777777" w:rsidR="006E5638" w:rsidRPr="00992CC2" w:rsidRDefault="006E5638" w:rsidP="006E5638">
                      <w:pPr>
                        <w:rPr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638" w:rsidRPr="009571CD">
        <w:rPr>
          <w:rFonts w:ascii="TH SarabunPSK" w:hAnsi="TH SarabunPSK" w:cs="TH SarabunPSK" w:hint="cs"/>
          <w:b/>
          <w:bCs/>
          <w:sz w:val="32"/>
          <w:szCs w:val="32"/>
        </w:rPr>
        <w:t>02.35</w:t>
      </w:r>
      <w:r w:rsidRPr="009571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6E5638">
        <w:tab/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ท่าอากาศยานนานาชาติสุวรรณภูมิ โดยสายการบินกาตาร์แอร์เวย์ </w:t>
      </w:r>
      <w:r w:rsidR="006E5638" w:rsidRPr="00BF599B">
        <w:rPr>
          <w:rFonts w:ascii="TH SarabunPSK" w:hAnsi="TH SarabunPSK" w:cs="TH SarabunPSK" w:hint="cs"/>
          <w:b/>
          <w:bCs/>
          <w:sz w:val="32"/>
          <w:szCs w:val="32"/>
        </w:rPr>
        <w:t>Qatar Airways</w:t>
      </w:r>
      <w:r w:rsidR="006E5638" w:rsidRPr="00C915DF">
        <w:rPr>
          <w:rFonts w:ascii="TH SarabunPSK" w:hAnsi="TH SarabunPSK" w:cs="TH SarabunPSK" w:hint="cs"/>
          <w:sz w:val="32"/>
          <w:szCs w:val="32"/>
        </w:rPr>
        <w:t xml:space="preserve"> (QR) 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 w:rsidR="006E5638" w:rsidRPr="00BF599B">
        <w:rPr>
          <w:rFonts w:ascii="TH SarabunPSK" w:hAnsi="TH SarabunPSK" w:cs="TH SarabunPSK"/>
          <w:b/>
          <w:bCs/>
          <w:sz w:val="32"/>
          <w:szCs w:val="32"/>
        </w:rPr>
        <w:t>QR834</w:t>
      </w:r>
      <w:r w:rsidR="006E5638" w:rsidRPr="00C9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638" w:rsidRPr="00BF59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ริการอาหารและเครื่องดื่มบนเครื่อง)</w:t>
      </w:r>
    </w:p>
    <w:p w14:paraId="2F33FAA0" w14:textId="16E81A8A" w:rsidR="006E5638" w:rsidRDefault="006E5638" w:rsidP="006E5638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12.55 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5DF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="009571CD"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ท่าอากาศยานนานาชาติ</w:t>
      </w:r>
      <w:r w:rsidRPr="009571CD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Pr="00C915DF">
        <w:rPr>
          <w:rFonts w:ascii="TH SarabunPSK" w:hAnsi="TH SarabunPSK" w:cs="TH SarabunPSK" w:hint="cs"/>
          <w:sz w:val="32"/>
          <w:szCs w:val="32"/>
          <w:cs/>
        </w:rPr>
        <w:t xml:space="preserve"> กรุงเทพฯ โดย</w:t>
      </w:r>
      <w:proofErr w:type="spellStart"/>
      <w:r w:rsidRPr="00C915DF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C915DF">
        <w:rPr>
          <w:rFonts w:ascii="TH SarabunPSK" w:hAnsi="TH SarabunPSK" w:cs="TH SarabunPSK" w:hint="cs"/>
          <w:sz w:val="32"/>
          <w:szCs w:val="32"/>
          <w:cs/>
        </w:rPr>
        <w:t>สดิภาพ พร้อมความประทับใจมิรู้ลืม</w:t>
      </w:r>
    </w:p>
    <w:p w14:paraId="78228B06" w14:textId="77777777" w:rsidR="006E5638" w:rsidRPr="00BF599B" w:rsidRDefault="006E5638" w:rsidP="006E5638">
      <w:pPr>
        <w:spacing w:after="0"/>
        <w:ind w:left="1440" w:hanging="14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**************************************</w:t>
      </w:r>
    </w:p>
    <w:p w14:paraId="5F136086" w14:textId="77777777" w:rsidR="007856E4" w:rsidRPr="008C3A7B" w:rsidRDefault="007856E4" w:rsidP="007856E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A2021" wp14:editId="1052B2FF">
                <wp:simplePos x="0" y="0"/>
                <wp:positionH relativeFrom="column">
                  <wp:posOffset>-379562</wp:posOffset>
                </wp:positionH>
                <wp:positionV relativeFrom="paragraph">
                  <wp:posOffset>84527</wp:posOffset>
                </wp:positionV>
                <wp:extent cx="0" cy="2863970"/>
                <wp:effectExtent l="0" t="0" r="3810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F2A0" id="ตัวเชื่อมต่อตรง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6.65pt" to="-29.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727D0" wp14:editId="34CF1D42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A2EE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27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2" o:spid="_x0000_s1036" type="#_x0000_t15" style="position:absolute;left:0;text-align:left;margin-left:-30.9pt;margin-top:-7.5pt;width:168.7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56BFA2EE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6AD14C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DEBF133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0F913242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041C3D9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06034CAE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7A15174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12BEA95B" w14:textId="77777777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773D636" w14:textId="36A7FA95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เชง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น</w:t>
      </w:r>
      <w:proofErr w:type="spellEnd"/>
    </w:p>
    <w:p w14:paraId="71ED9A66" w14:textId="71A20A5D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  <w:r w:rsidR="00B37F6C">
        <w:rPr>
          <w:rFonts w:ascii="TH SarabunPSK" w:hAnsi="TH SarabunPSK" w:cs="TH SarabunPSK"/>
          <w:sz w:val="32"/>
          <w:szCs w:val="32"/>
        </w:rPr>
        <w:t xml:space="preserve"> </w:t>
      </w:r>
      <w:r w:rsidR="00B37F6C" w:rsidRPr="00582D82">
        <w:rPr>
          <w:rFonts w:ascii="Angsana New" w:hAnsi="Angsana New"/>
          <w:szCs w:val="32"/>
          <w:cs/>
        </w:rPr>
        <w:t>กฎหมายในยุโรปไม่อนุญาตให้คนขับรถเกิน 12 ช.ม./วัน</w:t>
      </w:r>
    </w:p>
    <w:p w14:paraId="24479151" w14:textId="1E6A002B" w:rsidR="007856E4" w:rsidRDefault="007856E4" w:rsidP="007856E4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1FEE9CCD" w14:textId="639535A7" w:rsidR="007856E4" w:rsidRDefault="007856E4" w:rsidP="007856E4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499CE" wp14:editId="5BBA7C31">
                <wp:simplePos x="0" y="0"/>
                <wp:positionH relativeFrom="column">
                  <wp:posOffset>-388620</wp:posOffset>
                </wp:positionH>
                <wp:positionV relativeFrom="paragraph">
                  <wp:posOffset>162931</wp:posOffset>
                </wp:positionV>
                <wp:extent cx="1937385" cy="381635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4245D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9CE" id="รูปห้าเหลี่ยม 60" o:spid="_x0000_s1037" type="#_x0000_t15" style="position:absolute;left:0;text-align:left;margin-left:-30.6pt;margin-top:12.8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" adj="19473" fillcolor="#ed8c50" stroked="f" strokeweight="1pt">
                <v:textbox>
                  <w:txbxContent>
                    <w:p w14:paraId="2424245D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9FD7589" w14:textId="2B59548D" w:rsidR="007856E4" w:rsidRPr="004D4AA9" w:rsidRDefault="007856E4" w:rsidP="007856E4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24223" wp14:editId="59CB8FA9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A416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3B92E7C7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0DD2A36C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4D42FD0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3B3B26A3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67462084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085A57FA" w14:textId="77777777" w:rsidR="007856E4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5EEFBB" w14:textId="2C73CC61" w:rsidR="007856E4" w:rsidRPr="006427A5" w:rsidRDefault="00B37F6C" w:rsidP="007856E4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AB11B3" wp14:editId="338D8C43">
                <wp:simplePos x="0" y="0"/>
                <wp:positionH relativeFrom="column">
                  <wp:posOffset>-398145</wp:posOffset>
                </wp:positionH>
                <wp:positionV relativeFrom="paragraph">
                  <wp:posOffset>297336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A6D8" w14:textId="77777777" w:rsidR="007856E4" w:rsidRPr="00E80E05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1B3" id="_x0000_s1038" type="#_x0000_t15" style="position:absolute;left:0;text-align:left;margin-left:-31.35pt;margin-top:23.4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" adj="19676" fillcolor="#ed8c50" stroked="f" strokeweight="1pt">
                <v:textbox>
                  <w:txbxContent>
                    <w:p w14:paraId="5451A6D8" w14:textId="77777777" w:rsidR="007856E4" w:rsidRPr="00E80E05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2483E6" w14:textId="7B7E0431" w:rsidR="007856E4" w:rsidRPr="00C21DA8" w:rsidRDefault="007856E4" w:rsidP="00B37F6C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0011A" wp14:editId="74972F8A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571C" id="ตัวเชื่อมต่อตรง 6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11E4D896" w14:textId="77777777" w:rsidR="007856E4" w:rsidRPr="0055228C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355B7A7" w14:textId="77777777" w:rsidR="007856E4" w:rsidRPr="0062205A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A734E3E" w14:textId="77777777" w:rsidR="007856E4" w:rsidRPr="0040250B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64E213F" w14:textId="0C3442F2" w:rsidR="007856E4" w:rsidRPr="00C21DA8" w:rsidRDefault="007856E4" w:rsidP="007856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43502" wp14:editId="31BF6438">
                <wp:simplePos x="0" y="0"/>
                <wp:positionH relativeFrom="column">
                  <wp:posOffset>-411480</wp:posOffset>
                </wp:positionH>
                <wp:positionV relativeFrom="paragraph">
                  <wp:posOffset>34554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5142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502" id="รูปห้าเหลี่ยม 64" o:spid="_x0000_s1039" type="#_x0000_t15" style="position:absolute;margin-left:-32.4pt;margin-top:2.7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" adj="19569" fillcolor="#ed8c50" stroked="f" strokeweight="1pt">
                <v:textbox>
                  <w:txbxContent>
                    <w:p w14:paraId="09B85142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7ACF4" wp14:editId="4BF8FCC7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811E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7702E210" w14:textId="58E33F75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</w:t>
      </w:r>
      <w:r w:rsidR="00B37F6C">
        <w:rPr>
          <w:rFonts w:ascii="TH SarabunPSK" w:eastAsia="Angsana New" w:hAnsi="TH SarabunPSK" w:cs="TH SarabunPSK" w:hint="cs"/>
          <w:sz w:val="32"/>
          <w:szCs w:val="32"/>
          <w:cs/>
        </w:rPr>
        <w:t>หนังสือเดินทาง</w:t>
      </w:r>
      <w:r w:rsidR="00B37F6C" w:rsidRPr="00582D82">
        <w:rPr>
          <w:rFonts w:ascii="Angsana New" w:eastAsia="SimSun" w:hAnsi="Angsana New" w:hint="cs"/>
          <w:szCs w:val="32"/>
          <w:cs/>
        </w:rPr>
        <w:t>และใบกรอกข้อมูลวีซ่า</w:t>
      </w:r>
      <w:r w:rsidR="00B37F6C" w:rsidRPr="00582D82">
        <w:rPr>
          <w:rFonts w:ascii="Angsana New" w:eastAsia="SimSun" w:hAnsi="Angsana New"/>
          <w:szCs w:val="32"/>
          <w:cs/>
        </w:rPr>
        <w:t>มายังบริษัท มิฉะนั้นจะถือว่าท่านยกเลิกการเดินทาง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ให้เรียบร้อย หลังจากทำการจองแล้ว</w:t>
      </w:r>
    </w:p>
    <w:p w14:paraId="44A77C58" w14:textId="77777777" w:rsidR="007856E4" w:rsidRPr="00C21DA8" w:rsidRDefault="007856E4" w:rsidP="007856E4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85A119C" w14:textId="77777777" w:rsidR="007856E4" w:rsidRPr="00C21DA8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A3BBF" wp14:editId="49F2DA70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BDAB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2627F1D" w14:textId="77777777" w:rsid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77B35585" w14:textId="77777777" w:rsidR="007856E4" w:rsidRPr="00647503" w:rsidRDefault="007856E4" w:rsidP="007856E4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2E28B" wp14:editId="1C67ED1F">
                <wp:simplePos x="0" y="0"/>
                <wp:positionH relativeFrom="column">
                  <wp:posOffset>-421971</wp:posOffset>
                </wp:positionH>
                <wp:positionV relativeFrom="paragraph">
                  <wp:posOffset>276225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468F" id="ตัวเชื่อมต่อตรง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21.75pt" to="-32.4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</w:p>
    <w:p w14:paraId="35E4D54A" w14:textId="77777777" w:rsidR="007856E4" w:rsidRPr="00C21DA8" w:rsidRDefault="007856E4" w:rsidP="007856E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D6F6C" wp14:editId="0BB87028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7D56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6F6C" id="รูปห้าเหลี่ยม 66" o:spid="_x0000_s1040" type="#_x0000_t15" style="position:absolute;left:0;text-align:left;margin-left:-33.75pt;margin-top:.15pt;width:168.7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Afyjry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722A7D56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6D74908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2C1986E2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A5850CF" w14:textId="77777777" w:rsidR="007856E4" w:rsidRPr="00882B79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92104B1" w14:textId="77777777" w:rsidR="007856E4" w:rsidRPr="00E0456E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91E2821" w14:textId="19ED3A85" w:rsidR="007856E4" w:rsidRPr="007856E4" w:rsidRDefault="007856E4" w:rsidP="007856E4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7856E4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F1CF5E0" w14:textId="77777777" w:rsidR="007856E4" w:rsidRPr="006427A5" w:rsidRDefault="007856E4" w:rsidP="007856E4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115F2E" w14:textId="77777777" w:rsidR="007856E4" w:rsidRPr="00C21DA8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373EA" wp14:editId="2872B97E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86BC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42D650" wp14:editId="2324961A">
                <wp:simplePos x="0" y="0"/>
                <wp:positionH relativeFrom="column">
                  <wp:posOffset>-438177</wp:posOffset>
                </wp:positionH>
                <wp:positionV relativeFrom="paragraph">
                  <wp:posOffset>5715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323D" w14:textId="77777777" w:rsidR="007856E4" w:rsidRPr="004D4AA9" w:rsidRDefault="007856E4" w:rsidP="007856E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D650" id="รูปห้าเหลี่ยม 68" o:spid="_x0000_s1041" type="#_x0000_t15" style="position:absolute;margin-left:-34.5pt;margin-top:.45pt;width:108.6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Ce+wxz3gAAAAcBAAAPAAAAAAAAAAAAAAAAAOUEAABkcnMvZG93bnJldi54bWxQSwUG&#10;AAAAAAQABADzAAAA8AUAAAAA&#10;" adj="18608" fillcolor="#ed8c50" stroked="f" strokeweight="1pt">
                <v:textbox>
                  <w:txbxContent>
                    <w:p w14:paraId="0BC6323D" w14:textId="77777777" w:rsidR="007856E4" w:rsidRPr="004D4AA9" w:rsidRDefault="007856E4" w:rsidP="007856E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067D2229" w14:textId="77777777" w:rsidR="007856E4" w:rsidRPr="0093348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0994261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385CD65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0F256666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8D60E34" w14:textId="77777777" w:rsidR="007856E4" w:rsidRPr="00C21DA8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6EBAEBE" w14:textId="77777777" w:rsidR="007856E4" w:rsidRDefault="007856E4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</w:t>
      </w:r>
      <w:r w:rsidRPr="008C3A7B">
        <w:rPr>
          <w:rFonts w:ascii="TH SarabunPSK" w:hAnsi="TH SarabunPSK" w:cs="TH SarabunPSK" w:hint="cs"/>
          <w:sz w:val="32"/>
          <w:szCs w:val="32"/>
          <w:cs/>
        </w:rPr>
        <w:lastRenderedPageBreak/>
        <w:t>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5538B03" w14:textId="10B9D7E2" w:rsidR="00B37F6C" w:rsidRDefault="00B37F6C" w:rsidP="007856E4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 w:rsidRPr="00B37F6C">
        <w:rPr>
          <w:rFonts w:ascii="TH SarabunPSK" w:eastAsia="SimSun" w:hAnsi="TH SarabunPSK" w:cs="TH SarabunPSK" w:hint="cs"/>
          <w:sz w:val="32"/>
          <w:szCs w:val="32"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และได้รับคิวการตอบรับจากทางสถานทูต เนื่องจากบริษัทฯ จะต้องใช้เอกสารต่างๆที่เป็นกรุ๊ปในการยื่นวีซ่า อาทิ ตั๋วเครี่องบิน ห้องพักที่คอน</w:t>
      </w:r>
      <w:proofErr w:type="spellStart"/>
      <w:r w:rsidRPr="00582D82">
        <w:rPr>
          <w:rFonts w:ascii="Angsana New" w:eastAsia="SimSun" w:hAnsi="Angsana New"/>
          <w:szCs w:val="32"/>
          <w:cs/>
        </w:rPr>
        <w:t>เฟิร์</w:t>
      </w:r>
      <w:proofErr w:type="spellEnd"/>
      <w:r w:rsidRPr="00582D82">
        <w:rPr>
          <w:rFonts w:ascii="Angsana New" w:eastAsia="SimSun" w:hAnsi="Angsana New"/>
          <w:szCs w:val="32"/>
          <w:cs/>
        </w:rPr>
        <w:t xml:space="preserve">มมาจากทางยุโรป ประกันการเดินทาง ฯลฯ ทางท่านจะต้องรอให้คณะครบ </w:t>
      </w:r>
      <w:r>
        <w:rPr>
          <w:rFonts w:ascii="Angsana New" w:eastAsia="SimSun" w:hAnsi="Angsana New" w:hint="cs"/>
          <w:szCs w:val="32"/>
          <w:cs/>
        </w:rPr>
        <w:t>10</w:t>
      </w:r>
      <w:r w:rsidRPr="00582D82">
        <w:rPr>
          <w:rFonts w:ascii="Angsana New" w:eastAsia="SimSun" w:hAnsi="Angsana New"/>
          <w:szCs w:val="32"/>
          <w:cs/>
        </w:rPr>
        <w:t xml:space="preserve"> ท่าน จึงจะสามารถยื่นวีซ่าให้กับทางท่านได้อย่างถูกต้อง</w:t>
      </w:r>
    </w:p>
    <w:p w14:paraId="1A062953" w14:textId="77777777" w:rsidR="00B37F6C" w:rsidRP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82D82">
        <w:rPr>
          <w:rFonts w:ascii="Angsana New" w:eastAsia="SimSun" w:hAnsi="Angsana New"/>
          <w:szCs w:val="32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</w:t>
      </w:r>
    </w:p>
    <w:p w14:paraId="6EEC8CDD" w14:textId="77777777" w:rsidR="00B37F6C" w:rsidRDefault="00B37F6C" w:rsidP="00B37F6C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>เอกสารต่างๆที่ใช้ในการยื่นวีซ่าท่องเที่ยวทวีปยุโรป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7DE5AC1A" w14:textId="1D2D539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รณีวีซ่าที่ท่านยื่นไม่ผ่านการพิจารณ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ะคณะสามารถออกเดินทางได้ ท่านจะต้องเสียค่าใช้จ่ายจริงที่เกิดขึ้นดังต่อไปนี้</w:t>
      </w:r>
    </w:p>
    <w:p w14:paraId="6F086AF0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ทั้งสิ้นแม้ว่าจะผ่านหรือไม่ผ่านการพิจารณา</w:t>
      </w:r>
    </w:p>
    <w:p w14:paraId="30FB5F04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 xml:space="preserve"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B37F6C">
        <w:rPr>
          <w:rFonts w:ascii="TH SarabunPSK" w:hAnsi="TH SarabunPSK" w:cs="TH SarabunPSK"/>
          <w:sz w:val="32"/>
          <w:szCs w:val="32"/>
        </w:rPr>
        <w:t xml:space="preserve">REFUND </w:t>
      </w:r>
      <w:r w:rsidRPr="00B37F6C">
        <w:rPr>
          <w:rFonts w:ascii="TH SarabunPSK" w:hAnsi="TH SarabunPSK" w:cs="TH SarabunPSK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14:paraId="3678F099" w14:textId="77777777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F6C">
        <w:rPr>
          <w:rFonts w:ascii="TH SarabunPSK" w:hAnsi="TH SarabunPSK" w:cs="TH SarabunPSK"/>
          <w:sz w:val="32"/>
          <w:szCs w:val="32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ห้องพักของการเดินทางหากท่านไม่ปรากฏตัวตามวันที่เข้าพัก ทางโรงแรมจะต้องยึดค่าห้อง 100% ในทันที ทางบริษัทจะแจ้งให้ท่านทราบ และมีเอกสารชี้แจงให้ท่านเข้าใจ</w:t>
      </w:r>
    </w:p>
    <w:p w14:paraId="310C31A7" w14:textId="2756CB78" w:rsidR="00B37F6C" w:rsidRPr="00B37F6C" w:rsidRDefault="00B37F6C" w:rsidP="00B37F6C">
      <w:pPr>
        <w:pStyle w:val="a9"/>
        <w:widowControl w:val="0"/>
        <w:autoSpaceDE w:val="0"/>
        <w:autoSpaceDN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37F6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ากท่านผ่านการพิจารณาวีซ่า</w:t>
      </w:r>
      <w:r w:rsidRPr="00B37F6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B37F6C">
        <w:rPr>
          <w:rFonts w:ascii="TH SarabunPSK" w:hAnsi="TH SarabunPSK" w:cs="TH SarabunPSK"/>
          <w:sz w:val="32"/>
          <w:szCs w:val="32"/>
          <w:cs/>
        </w:rPr>
        <w:t>แล้วยกเลิกการเดินทางทางบริษัทขอสงวนสิทธิ์ในการยึดค่าใช้จ่ายทั้งหมด 100%</w:t>
      </w:r>
    </w:p>
    <w:p w14:paraId="0A9B7E4D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F3185" wp14:editId="79B9EEA6">
                <wp:simplePos x="0" y="0"/>
                <wp:positionH relativeFrom="margin">
                  <wp:align>left</wp:align>
                </wp:positionH>
                <wp:positionV relativeFrom="paragraph">
                  <wp:posOffset>100702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29EA" w14:textId="77777777" w:rsidR="007856E4" w:rsidRPr="004D4AA9" w:rsidRDefault="007856E4" w:rsidP="007856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3F5ABA7" w14:textId="77777777" w:rsidR="007856E4" w:rsidRPr="004D4AA9" w:rsidRDefault="007856E4" w:rsidP="007856E4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32C727F8" w14:textId="77777777" w:rsidR="007856E4" w:rsidRPr="00480CAD" w:rsidRDefault="007856E4" w:rsidP="007856E4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185" id="มนมุมสี่เหลี่ยมผืนผ้าด้านทแยงมุม 69" o:spid="_x0000_s1042" style="position:absolute;margin-left:0;margin-top:7.95pt;width:452.4pt;height:79.1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1529EA" w14:textId="77777777" w:rsidR="007856E4" w:rsidRPr="004D4AA9" w:rsidRDefault="007856E4" w:rsidP="007856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3F5ABA7" w14:textId="77777777" w:rsidR="007856E4" w:rsidRPr="004D4AA9" w:rsidRDefault="007856E4" w:rsidP="007856E4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32C727F8" w14:textId="77777777" w:rsidR="007856E4" w:rsidRPr="00480CAD" w:rsidRDefault="007856E4" w:rsidP="007856E4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0A32" w14:textId="77777777" w:rsidR="007856E4" w:rsidRDefault="007856E4" w:rsidP="007856E4">
      <w:pPr>
        <w:rPr>
          <w:rFonts w:ascii="TH SarabunPSK" w:hAnsi="TH SarabunPSK" w:cs="TH SarabunPSK"/>
          <w:sz w:val="32"/>
          <w:szCs w:val="32"/>
        </w:rPr>
      </w:pPr>
    </w:p>
    <w:p w14:paraId="2F18D8D0" w14:textId="77777777" w:rsidR="007856E4" w:rsidRDefault="007856E4" w:rsidP="007856E4"/>
    <w:p w14:paraId="67426353" w14:textId="77777777" w:rsidR="007856E4" w:rsidRDefault="007856E4" w:rsidP="007856E4"/>
    <w:p w14:paraId="7B690A93" w14:textId="4447D3CF" w:rsidR="008F6EC0" w:rsidRDefault="008F6EC0" w:rsidP="007E00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1424" behindDoc="0" locked="0" layoutInCell="1" allowOverlap="1" wp14:anchorId="6AD83651" wp14:editId="0960C309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7263130" cy="9396095"/>
            <wp:effectExtent l="0" t="0" r="0" b="0"/>
            <wp:wrapSquare wrapText="bothSides"/>
            <wp:docPr id="81964669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5E9A" w14:textId="77777777" w:rsidR="008F6EC0" w:rsidRPr="00094368" w:rsidRDefault="008F6EC0" w:rsidP="008F6EC0">
      <w:pPr>
        <w:jc w:val="center"/>
        <w:rPr>
          <w:rFonts w:eastAsia="Arial Unicode MS" w:cs="Tahoma"/>
          <w:sz w:val="32"/>
          <w:u w:val="single"/>
        </w:rPr>
      </w:pPr>
      <w:r w:rsidRPr="00094368">
        <w:rPr>
          <w:rFonts w:eastAsia="Arial Unicode MS" w:cs="Tahoma" w:hint="cs"/>
          <w:sz w:val="32"/>
          <w:u w:val="single"/>
          <w:cs/>
        </w:rPr>
        <w:lastRenderedPageBreak/>
        <w:t>แบบฟอร์มสำหรับกรอกข้อมูลยื่นวีซ่าเชงเก</w:t>
      </w:r>
      <w:proofErr w:type="spellStart"/>
      <w:r>
        <w:rPr>
          <w:rFonts w:eastAsia="Arial Unicode MS" w:cs="Tahoma" w:hint="cs"/>
          <w:sz w:val="32"/>
          <w:u w:val="single"/>
          <w:cs/>
        </w:rPr>
        <w:t>้</w:t>
      </w:r>
      <w:r w:rsidRPr="00094368">
        <w:rPr>
          <w:rFonts w:eastAsia="Arial Unicode MS" w:cs="Tahoma" w:hint="cs"/>
          <w:sz w:val="32"/>
          <w:u w:val="single"/>
          <w:cs/>
        </w:rPr>
        <w:t>น</w:t>
      </w:r>
      <w:proofErr w:type="spellEnd"/>
    </w:p>
    <w:p w14:paraId="050C81B6" w14:textId="77777777" w:rsidR="008F6EC0" w:rsidRPr="00094368" w:rsidRDefault="008F6EC0" w:rsidP="008F6EC0">
      <w:pPr>
        <w:ind w:left="284" w:hanging="284"/>
        <w:jc w:val="center"/>
        <w:rPr>
          <w:rFonts w:eastAsia="Arial Unicode MS" w:cs="Tahoma"/>
          <w:color w:val="FF0000"/>
          <w:sz w:val="22"/>
          <w:szCs w:val="22"/>
        </w:rPr>
      </w:pPr>
      <w:r w:rsidRPr="00094368">
        <w:rPr>
          <w:rFonts w:eastAsia="Arial Unicode MS" w:cs="Tahoma"/>
          <w:color w:val="FF0000"/>
          <w:sz w:val="22"/>
          <w:szCs w:val="22"/>
        </w:rPr>
        <w:t>(</w:t>
      </w:r>
      <w:proofErr w:type="gramStart"/>
      <w:r w:rsidRPr="00094368">
        <w:rPr>
          <w:rFonts w:eastAsia="Arial Unicode MS" w:cs="Tahoma" w:hint="cs"/>
          <w:color w:val="FF0000"/>
          <w:sz w:val="22"/>
          <w:szCs w:val="22"/>
          <w:cs/>
        </w:rPr>
        <w:t>กรุณากรอกข้อมูลให้ครบถ้วนตามความเป็นจริงทุกข้อ  เนื่องจากจะมีผลต่อการพิจารณาวีซ่าของท่าน</w:t>
      </w:r>
      <w:proofErr w:type="gramEnd"/>
      <w:r w:rsidRPr="00094368">
        <w:rPr>
          <w:rFonts w:eastAsia="Arial Unicode MS" w:cs="Tahoma"/>
          <w:color w:val="FF0000"/>
          <w:sz w:val="22"/>
          <w:szCs w:val="22"/>
        </w:rPr>
        <w:t>)</w:t>
      </w:r>
    </w:p>
    <w:p w14:paraId="571AE8FF" w14:textId="77777777" w:rsidR="008F6EC0" w:rsidRDefault="008F6EC0" w:rsidP="008F6EC0">
      <w:pPr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ชื่อ </w:t>
      </w:r>
      <w:r>
        <w:rPr>
          <w:rFonts w:eastAsia="Arial Unicode MS" w:cs="Tahoma" w:hint="cs"/>
          <w:szCs w:val="24"/>
        </w:rPr>
        <w:t xml:space="preserve">– </w:t>
      </w:r>
      <w:r>
        <w:rPr>
          <w:rFonts w:eastAsia="Arial Unicode MS" w:cs="Tahoma" w:hint="cs"/>
          <w:szCs w:val="24"/>
          <w:cs/>
        </w:rPr>
        <w:t xml:space="preserve">นามสกุล ผู้เดินทาง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ไทย</w:t>
      </w:r>
      <w:r>
        <w:rPr>
          <w:rFonts w:eastAsia="Arial Unicode MS" w:cs="Tahoma"/>
          <w:szCs w:val="24"/>
        </w:rPr>
        <w:t>]………………………………………………………………………..…</w:t>
      </w:r>
    </w:p>
    <w:p w14:paraId="6A9C502E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. นามสกุล</w:t>
      </w:r>
      <w:r>
        <w:rPr>
          <w:rFonts w:eastAsia="Arial Unicode MS" w:cs="Tahoma"/>
          <w:szCs w:val="24"/>
        </w:rPr>
        <w:t xml:space="preserve"> 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.………………..……………</w:t>
      </w:r>
    </w:p>
    <w:p w14:paraId="09BCE12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2. นามสกุลตอนเกิด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.</w:t>
      </w:r>
    </w:p>
    <w:p w14:paraId="2E15A8D3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3. </w:t>
      </w:r>
      <w:r>
        <w:rPr>
          <w:rFonts w:eastAsia="Arial Unicode MS" w:cs="Tahoma" w:hint="cs"/>
          <w:szCs w:val="24"/>
          <w:cs/>
        </w:rPr>
        <w:t xml:space="preserve">ชื่อตัว </w:t>
      </w:r>
      <w:r>
        <w:rPr>
          <w:rFonts w:eastAsia="Arial Unicode MS" w:cs="Tahoma"/>
          <w:szCs w:val="24"/>
        </w:rPr>
        <w:t>[</w:t>
      </w:r>
      <w:r>
        <w:rPr>
          <w:rFonts w:eastAsia="Arial Unicode MS" w:cs="Tahoma" w:hint="cs"/>
          <w:szCs w:val="24"/>
          <w:cs/>
        </w:rPr>
        <w:t>ภาษาอังกฤษ</w:t>
      </w:r>
      <w:r>
        <w:rPr>
          <w:rFonts w:eastAsia="Arial Unicode MS" w:cs="Tahoma"/>
          <w:szCs w:val="24"/>
        </w:rPr>
        <w:t>]…………………………………………………………………………………………</w:t>
      </w:r>
    </w:p>
    <w:p w14:paraId="0FFA677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4. </w:t>
      </w:r>
      <w:r>
        <w:rPr>
          <w:rFonts w:eastAsia="Arial Unicode MS" w:cs="Tahoma" w:hint="cs"/>
          <w:szCs w:val="24"/>
          <w:cs/>
        </w:rPr>
        <w:t>วัน /เดือน / ปี (ค.ศ.) เกิด</w:t>
      </w:r>
      <w:r>
        <w:rPr>
          <w:rFonts w:eastAsia="Arial Unicode MS" w:cs="Tahoma"/>
          <w:szCs w:val="24"/>
        </w:rPr>
        <w:t>……………………………………………………………………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</w:p>
    <w:p w14:paraId="14601EA5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5. สถานที่เกิด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จังหวัด</w:t>
      </w:r>
      <w:r>
        <w:rPr>
          <w:rFonts w:eastAsia="Arial Unicode MS" w:cs="Tahoma"/>
          <w:szCs w:val="24"/>
        </w:rPr>
        <w:t>)…………………………………………………………………….……………………</w:t>
      </w:r>
      <w:r>
        <w:rPr>
          <w:rFonts w:eastAsia="Arial Unicode MS" w:cs="Tahoma" w:hint="cs"/>
          <w:szCs w:val="24"/>
          <w:cs/>
        </w:rPr>
        <w:t xml:space="preserve"> </w:t>
      </w:r>
    </w:p>
    <w:p w14:paraId="46844E52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6. ประเทศที่เกิด</w:t>
      </w:r>
      <w:r>
        <w:rPr>
          <w:rFonts w:eastAsia="Arial Unicode MS" w:cs="Tahoma"/>
          <w:szCs w:val="24"/>
        </w:rPr>
        <w:t>……………………………………………………………………………….…………………</w:t>
      </w:r>
    </w:p>
    <w:p w14:paraId="5CBD8A5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7. สัญชาติปัจจุบัน ................................สัญชาติโดยกำเนิด หากต่างจากปัจจุบัน</w:t>
      </w:r>
      <w:r>
        <w:rPr>
          <w:rFonts w:eastAsia="Arial Unicode MS" w:cs="Tahoma"/>
          <w:szCs w:val="24"/>
        </w:rPr>
        <w:t>…………………………..</w:t>
      </w:r>
    </w:p>
    <w:p w14:paraId="6E70EA51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39A45" wp14:editId="62F243F2">
                <wp:simplePos x="0" y="0"/>
                <wp:positionH relativeFrom="column">
                  <wp:posOffset>1358900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610F" id="Rectangle 107" o:spid="_x0000_s1026" style="position:absolute;margin-left:107pt;margin-top:2pt;width:21.75pt;height:1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596ED" wp14:editId="541BA6D0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276225" cy="191135"/>
                <wp:effectExtent l="0" t="0" r="28575" b="1841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615B" id="Rectangle 106" o:spid="_x0000_s1026" style="position:absolute;margin-left:47.55pt;margin-top:2pt;width:21.7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8. เพศ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าย</w:t>
      </w:r>
      <w:r>
        <w:rPr>
          <w:rFonts w:eastAsia="Arial Unicode MS" w:cs="Tahoma" w:hint="cs"/>
          <w:szCs w:val="24"/>
          <w:cs/>
        </w:rPr>
        <w:tab/>
        <w:t xml:space="preserve">        หญิง</w:t>
      </w:r>
    </w:p>
    <w:p w14:paraId="7CDA26E6" w14:textId="77777777" w:rsidR="008F6EC0" w:rsidRDefault="008F6EC0" w:rsidP="008F6EC0">
      <w:pPr>
        <w:spacing w:line="360" w:lineRule="auto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B538E" wp14:editId="50213ED5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AACB" id="Rectangle 105" o:spid="_x0000_s1026" style="position:absolute;margin-left:322pt;margin-top:.8pt;width:21.7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745FD3" wp14:editId="598CF173">
                <wp:simplePos x="0" y="0"/>
                <wp:positionH relativeFrom="column">
                  <wp:posOffset>236855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859D" id="Rectangle 104" o:spid="_x0000_s1026" style="position:absolute;margin-left:186.5pt;margin-top:.8pt;width:21.7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7B3C7" wp14:editId="1B589B75">
                <wp:simplePos x="0" y="0"/>
                <wp:positionH relativeFrom="column">
                  <wp:posOffset>1082675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E861" id="Rectangle 103" o:spid="_x0000_s1026" style="position:absolute;margin-left:85.25pt;margin-top:.8pt;width:21.7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9. </w:t>
      </w:r>
      <w:r>
        <w:rPr>
          <w:rFonts w:eastAsia="Arial Unicode MS" w:cs="Tahoma" w:hint="cs"/>
          <w:szCs w:val="24"/>
          <w:cs/>
        </w:rPr>
        <w:t>สถานภาพ</w:t>
      </w:r>
      <w:r>
        <w:rPr>
          <w:rFonts w:eastAsia="Arial Unicode MS" w:cs="Tahoma"/>
          <w:szCs w:val="24"/>
        </w:rPr>
        <w:t xml:space="preserve"> </w:t>
      </w:r>
      <w:r>
        <w:rPr>
          <w:rFonts w:eastAsia="Arial Unicode MS" w:cs="Tahoma"/>
          <w:szCs w:val="24"/>
        </w:rPr>
        <w:tab/>
        <w:t xml:space="preserve">      </w:t>
      </w:r>
      <w:proofErr w:type="gramStart"/>
      <w:r>
        <w:rPr>
          <w:rFonts w:eastAsia="Arial Unicode MS" w:cs="Tahoma" w:hint="cs"/>
          <w:szCs w:val="24"/>
          <w:cs/>
        </w:rPr>
        <w:tab/>
        <w:t xml:space="preserve">  โสด</w:t>
      </w:r>
      <w:proofErr w:type="gramEnd"/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/>
          <w:szCs w:val="24"/>
        </w:rPr>
        <w:tab/>
        <w:t xml:space="preserve">       </w:t>
      </w: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 w:hint="cs"/>
          <w:szCs w:val="24"/>
          <w:cs/>
        </w:rPr>
        <w:tab/>
        <w:t xml:space="preserve">         แต่งงาน </w:t>
      </w:r>
      <w:r>
        <w:rPr>
          <w:rFonts w:eastAsia="Arial Unicode MS" w:cs="Tahoma"/>
          <w:szCs w:val="24"/>
        </w:rPr>
        <w:t>(</w:t>
      </w:r>
      <w:proofErr w:type="gramStart"/>
      <w:r>
        <w:rPr>
          <w:rFonts w:eastAsia="Arial Unicode MS" w:cs="Tahoma" w:hint="cs"/>
          <w:szCs w:val="24"/>
          <w:cs/>
        </w:rPr>
        <w:t>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</w:t>
      </w:r>
      <w:proofErr w:type="gramEnd"/>
      <w:r>
        <w:rPr>
          <w:rFonts w:eastAsia="Arial Unicode MS" w:cs="Tahoma" w:hint="cs"/>
          <w:szCs w:val="24"/>
          <w:cs/>
        </w:rPr>
        <w:t xml:space="preserve">     แต่งงาน </w:t>
      </w:r>
      <w:r>
        <w:rPr>
          <w:rFonts w:eastAsia="Arial Unicode MS" w:cs="Tahoma"/>
          <w:szCs w:val="24"/>
        </w:rPr>
        <w:t>(</w:t>
      </w:r>
      <w:r>
        <w:rPr>
          <w:rFonts w:eastAsia="Arial Unicode MS" w:cs="Tahoma" w:hint="cs"/>
          <w:szCs w:val="24"/>
          <w:cs/>
        </w:rPr>
        <w:t>ไม่จดทะเบียน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 w:hint="cs"/>
          <w:szCs w:val="24"/>
          <w:cs/>
        </w:rPr>
        <w:t xml:space="preserve">              </w:t>
      </w:r>
    </w:p>
    <w:p w14:paraId="581340F6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099E4" wp14:editId="7C2C971E">
                <wp:simplePos x="0" y="0"/>
                <wp:positionH relativeFrom="column">
                  <wp:posOffset>4089400</wp:posOffset>
                </wp:positionH>
                <wp:positionV relativeFrom="paragraph">
                  <wp:posOffset>43180</wp:posOffset>
                </wp:positionV>
                <wp:extent cx="276225" cy="191135"/>
                <wp:effectExtent l="0" t="0" r="28575" b="1841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E7EF" id="Rectangle 102" o:spid="_x0000_s1026" style="position:absolute;margin-left:322pt;margin-top:3.4pt;width:21.7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E4B30" wp14:editId="1A8762DB">
                <wp:simplePos x="0" y="0"/>
                <wp:positionH relativeFrom="column">
                  <wp:posOffset>236855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1808" id="Rectangle 101" o:spid="_x0000_s1026" style="position:absolute;margin-left:186.5pt;margin-top:2.1pt;width:21.75pt;height:1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82D0B" wp14:editId="2414F5C2">
                <wp:simplePos x="0" y="0"/>
                <wp:positionH relativeFrom="column">
                  <wp:posOffset>108267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A0C3" id="Rectangle 100" o:spid="_x0000_s1026" style="position:absolute;margin-left:85.25pt;margin-top:2.1pt;width:21.7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 xml:space="preserve">หย่า      </w:t>
      </w:r>
      <w:r>
        <w:rPr>
          <w:rFonts w:eastAsia="Arial Unicode MS" w:cs="Tahoma" w:hint="cs"/>
          <w:szCs w:val="24"/>
          <w:cs/>
        </w:rPr>
        <w:tab/>
        <w:t xml:space="preserve">         แยกกันอยู่     </w:t>
      </w:r>
      <w:r>
        <w:rPr>
          <w:rFonts w:eastAsia="Arial Unicode MS" w:cs="Tahoma" w:hint="cs"/>
          <w:szCs w:val="24"/>
          <w:cs/>
        </w:rPr>
        <w:tab/>
        <w:t xml:space="preserve">                 หม้าย (คู่สมรสเสียชีวิต)</w:t>
      </w:r>
    </w:p>
    <w:p w14:paraId="75AFFD7F" w14:textId="77777777" w:rsidR="008F6EC0" w:rsidRDefault="008F6EC0" w:rsidP="008F6EC0">
      <w:pPr>
        <w:spacing w:line="360" w:lineRule="auto"/>
        <w:ind w:left="2160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4E97E" wp14:editId="4A1E74B1">
                <wp:simplePos x="0" y="0"/>
                <wp:positionH relativeFrom="column">
                  <wp:posOffset>1082675</wp:posOffset>
                </wp:positionH>
                <wp:positionV relativeFrom="paragraph">
                  <wp:posOffset>18415</wp:posOffset>
                </wp:positionV>
                <wp:extent cx="276225" cy="191135"/>
                <wp:effectExtent l="0" t="0" r="28575" b="1841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8CCA" id="Rectangle 99" o:spid="_x0000_s1026" style="position:absolute;margin-left:85.25pt;margin-top:1.45pt;width:21.7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 xml:space="preserve">  </w:t>
      </w:r>
      <w:r>
        <w:rPr>
          <w:rFonts w:eastAsia="Arial Unicode MS" w:cs="Tahoma" w:hint="cs"/>
          <w:szCs w:val="24"/>
          <w:cs/>
        </w:rPr>
        <w:t>อื่นๆ (โปรดระบุ)</w:t>
      </w:r>
      <w:r>
        <w:rPr>
          <w:rFonts w:eastAsia="Arial Unicode MS" w:cs="Tahoma"/>
          <w:szCs w:val="24"/>
        </w:rPr>
        <w:t>…………….</w:t>
      </w:r>
    </w:p>
    <w:p w14:paraId="7B9CF30F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0. ในกรณีที่ผู้สมัครขอวีซ่า</w:t>
      </w:r>
      <w:r>
        <w:rPr>
          <w:rFonts w:eastAsia="Arial Unicode MS" w:cs="Tahoma" w:hint="cs"/>
          <w:color w:val="FF0000"/>
          <w:szCs w:val="24"/>
          <w:u w:val="single"/>
          <w:cs/>
        </w:rPr>
        <w:t>เป็นเด็ก อายุต่ำกว่า 18</w:t>
      </w:r>
      <w:r>
        <w:rPr>
          <w:rFonts w:eastAsia="Arial Unicode MS" w:cs="Tahoma" w:hint="cs"/>
          <w:szCs w:val="24"/>
          <w:cs/>
        </w:rPr>
        <w:t xml:space="preserve"> ปีบริบูรณ์ ให้ใส่ชื่อ และที่อยู่ ผู้ปกครอง</w:t>
      </w:r>
    </w:p>
    <w:p w14:paraId="4F258574" w14:textId="77777777" w:rsidR="008F6EC0" w:rsidRDefault="008F6EC0" w:rsidP="008F6EC0">
      <w:pPr>
        <w:spacing w:line="360" w:lineRule="auto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…</w:t>
      </w:r>
      <w:proofErr w:type="gramStart"/>
      <w:r>
        <w:rPr>
          <w:rFonts w:eastAsia="Arial Unicode MS" w:cs="Tahoma"/>
          <w:szCs w:val="24"/>
        </w:rPr>
        <w:t>…..</w:t>
      </w:r>
      <w:proofErr w:type="gramEnd"/>
      <w:r>
        <w:rPr>
          <w:rFonts w:eastAsia="Arial Unicode MS" w:cs="Tahoma"/>
          <w:szCs w:val="24"/>
        </w:rPr>
        <w:t>…</w:t>
      </w:r>
    </w:p>
    <w:p w14:paraId="03E9D29E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eastAsia="Arial Unicode MS" w:cs="Tahoma" w:hint="cs"/>
          <w:szCs w:val="24"/>
          <w:cs/>
        </w:rPr>
        <w:t>11. ที่</w:t>
      </w:r>
      <w:r>
        <w:rPr>
          <w:rFonts w:cs="Tahoma" w:hint="cs"/>
          <w:szCs w:val="24"/>
          <w:cs/>
        </w:rPr>
        <w:t>อยู่ปัจจุบันของ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ผู้ขอวีซ่า</w:t>
      </w:r>
    </w:p>
    <w:p w14:paraId="3C41BBA9" w14:textId="77777777" w:rsidR="008F6EC0" w:rsidRDefault="008F6EC0" w:rsidP="008F6EC0">
      <w:pPr>
        <w:spacing w:line="360" w:lineRule="auto"/>
        <w:ind w:left="284"/>
        <w:rPr>
          <w:rFonts w:cs="Tahoma"/>
          <w:szCs w:val="24"/>
          <w:cs/>
        </w:rPr>
      </w:pPr>
      <w:r>
        <w:rPr>
          <w:rFonts w:cs="Tahoma"/>
          <w:szCs w:val="24"/>
        </w:rPr>
        <w:t>………………………………………………………………………………………………………….………………………</w:t>
      </w:r>
    </w:p>
    <w:p w14:paraId="40C90814" w14:textId="77777777" w:rsidR="008F6EC0" w:rsidRDefault="008F6EC0" w:rsidP="008F6EC0">
      <w:pPr>
        <w:spacing w:line="360" w:lineRule="auto"/>
        <w:ind w:left="284"/>
        <w:rPr>
          <w:rFonts w:cs="Tahoma"/>
          <w:szCs w:val="24"/>
        </w:rPr>
      </w:pPr>
      <w:r>
        <w:rPr>
          <w:rFonts w:cs="Tahoma"/>
          <w:szCs w:val="24"/>
        </w:rPr>
        <w:t>……………………………………………………………………………………</w:t>
      </w:r>
      <w:r>
        <w:rPr>
          <w:rFonts w:cs="Tahoma" w:hint="cs"/>
          <w:szCs w:val="24"/>
          <w:cs/>
        </w:rPr>
        <w:t>รหัสไปรษณีย์</w:t>
      </w:r>
      <w:r>
        <w:rPr>
          <w:rFonts w:cs="Tahoma"/>
          <w:szCs w:val="24"/>
        </w:rPr>
        <w:t>…………</w:t>
      </w:r>
      <w:proofErr w:type="gramStart"/>
      <w:r>
        <w:rPr>
          <w:rFonts w:cs="Tahoma"/>
          <w:szCs w:val="24"/>
        </w:rPr>
        <w:t>…..</w:t>
      </w:r>
      <w:proofErr w:type="gramEnd"/>
      <w:r>
        <w:rPr>
          <w:rFonts w:cs="Tahoma"/>
          <w:szCs w:val="24"/>
        </w:rPr>
        <w:t>……………</w:t>
      </w:r>
    </w:p>
    <w:p w14:paraId="7B47BE41" w14:textId="77777777" w:rsidR="008F6EC0" w:rsidRDefault="008F6EC0" w:rsidP="008F6EC0">
      <w:pPr>
        <w:spacing w:line="360" w:lineRule="auto"/>
        <w:ind w:left="284" w:hanging="284"/>
        <w:rPr>
          <w:rFonts w:cs="Tahoma"/>
          <w:szCs w:val="24"/>
        </w:rPr>
      </w:pPr>
      <w:r>
        <w:rPr>
          <w:rFonts w:cs="Tahoma" w:hint="cs"/>
          <w:szCs w:val="24"/>
          <w:cs/>
        </w:rPr>
        <w:t xml:space="preserve">   </w:t>
      </w:r>
      <w:r>
        <w:rPr>
          <w:rFonts w:cs="Tahoma"/>
          <w:szCs w:val="24"/>
          <w:u w:val="single"/>
        </w:rPr>
        <w:t>E-MAIL</w:t>
      </w:r>
      <w:r>
        <w:rPr>
          <w:rFonts w:cs="Tahoma" w:hint="cs"/>
          <w:szCs w:val="24"/>
          <w:u w:val="single"/>
          <w:cs/>
        </w:rPr>
        <w:t xml:space="preserve"> </w:t>
      </w:r>
      <w:r>
        <w:rPr>
          <w:rFonts w:cs="Tahoma"/>
          <w:szCs w:val="24"/>
          <w:u w:val="single"/>
        </w:rPr>
        <w:t>(</w:t>
      </w:r>
      <w:r>
        <w:rPr>
          <w:rFonts w:cs="Tahoma" w:hint="cs"/>
          <w:b/>
          <w:bCs/>
          <w:color w:val="FF0000"/>
          <w:szCs w:val="24"/>
          <w:u w:val="single"/>
          <w:cs/>
        </w:rPr>
        <w:t>ต้องระบุ</w:t>
      </w:r>
      <w:r>
        <w:rPr>
          <w:rFonts w:cs="Tahoma"/>
          <w:szCs w:val="24"/>
          <w:u w:val="single"/>
        </w:rPr>
        <w:t>)</w:t>
      </w:r>
      <w:r>
        <w:rPr>
          <w:rFonts w:cs="Tahoma" w:hint="cs"/>
          <w:szCs w:val="24"/>
          <w:cs/>
        </w:rPr>
        <w:t>............................................................................................</w:t>
      </w:r>
    </w:p>
    <w:p w14:paraId="0A5ABF66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szCs w:val="24"/>
        </w:rPr>
      </w:pPr>
      <w:r>
        <w:rPr>
          <w:rFonts w:cs="Tahoma" w:hint="cs"/>
          <w:szCs w:val="24"/>
          <w:cs/>
        </w:rPr>
        <w:lastRenderedPageBreak/>
        <w:t xml:space="preserve">   </w:t>
      </w:r>
      <w:r>
        <w:rPr>
          <w:rFonts w:cs="Tahoma" w:hint="cs"/>
          <w:szCs w:val="24"/>
          <w:u w:val="single"/>
          <w:cs/>
        </w:rPr>
        <w:t>หมายเลขโทรศัพท์มือถือที่ติดต่อได้</w:t>
      </w:r>
      <w:r>
        <w:rPr>
          <w:rFonts w:cs="Tahoma" w:hint="cs"/>
          <w:szCs w:val="24"/>
          <w:cs/>
        </w:rPr>
        <w:t>..................................................................</w:t>
      </w:r>
    </w:p>
    <w:p w14:paraId="566D623A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2. อาชีพปัจจุบัน </w:t>
      </w:r>
      <w:r>
        <w:rPr>
          <w:rFonts w:eastAsia="Arial Unicode MS" w:cs="Tahoma" w:hint="cs"/>
          <w:color w:val="FF0000"/>
          <w:szCs w:val="24"/>
          <w:u w:val="single"/>
          <w:cs/>
        </w:rPr>
        <w:t>(หากค้าขาย ให้ระบุด้วยว่าค้าขายอะไร เช่น ขายเสื้อผ้า ขายอาหาร เป็นต้น)</w:t>
      </w:r>
    </w:p>
    <w:p w14:paraId="3D5E316C" w14:textId="77777777" w:rsidR="008F6EC0" w:rsidRDefault="008F6EC0" w:rsidP="008F6EC0">
      <w:pPr>
        <w:spacing w:line="360" w:lineRule="auto"/>
        <w:rPr>
          <w:rFonts w:eastAsia="Arial Unicode MS" w:cs="Tahoma"/>
          <w:b/>
          <w:bCs/>
          <w:color w:val="FF0000"/>
          <w:szCs w:val="24"/>
          <w:u w:val="single"/>
        </w:rPr>
      </w:pPr>
      <w:r>
        <w:rPr>
          <w:rFonts w:eastAsia="Arial Unicode MS" w:cs="Tahoma" w:hint="cs"/>
          <w:b/>
          <w:bCs/>
          <w:color w:val="FF0000"/>
          <w:szCs w:val="24"/>
          <w:cs/>
        </w:rPr>
        <w:t xml:space="preserve">     </w:t>
      </w:r>
      <w:r>
        <w:rPr>
          <w:rFonts w:eastAsia="Arial Unicode MS" w:cs="Tahoma" w:hint="cs"/>
          <w:szCs w:val="24"/>
          <w:cs/>
        </w:rPr>
        <w:t>.......................................................................................................</w:t>
      </w:r>
    </w:p>
    <w:p w14:paraId="619ADAB8" w14:textId="77777777" w:rsidR="008F6EC0" w:rsidRDefault="008F6EC0" w:rsidP="008F6EC0">
      <w:pPr>
        <w:spacing w:line="360" w:lineRule="auto"/>
        <w:ind w:left="284" w:hanging="284"/>
        <w:rPr>
          <w:rFonts w:eastAsia="Arial Unicode MS" w:cs="Tahoma"/>
          <w:color w:val="FF0000"/>
          <w:szCs w:val="24"/>
          <w:u w:val="single"/>
        </w:rPr>
      </w:pPr>
      <w:r>
        <w:rPr>
          <w:rFonts w:eastAsia="Arial Unicode MS" w:cs="Tahoma" w:hint="cs"/>
          <w:szCs w:val="24"/>
          <w:cs/>
        </w:rPr>
        <w:t xml:space="preserve">13. 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บริษัทหรือร้านค้า และที่อยู่</w:t>
      </w:r>
      <w:r>
        <w:rPr>
          <w:rFonts w:eastAsia="Arial Unicode MS" w:cs="Tahoma" w:hint="cs"/>
          <w:szCs w:val="24"/>
          <w:cs/>
        </w:rPr>
        <w:t xml:space="preserve"> หมายเลขโทรศัพท์  /  สำหรับนักเรียน นักศึกษา กรุณากรอก</w:t>
      </w:r>
      <w:r>
        <w:rPr>
          <w:rFonts w:eastAsia="Arial Unicode MS" w:cs="Tahoma" w:hint="cs"/>
          <w:color w:val="FF0000"/>
          <w:szCs w:val="24"/>
          <w:u w:val="single"/>
          <w:cs/>
        </w:rPr>
        <w:t>ชื่อ ที่อยู่ของสถาบันศึกษา</w:t>
      </w:r>
      <w:r>
        <w:rPr>
          <w:rFonts w:eastAsia="Arial Unicode MS" w:cs="Tahoma" w:hint="cs"/>
          <w:szCs w:val="24"/>
          <w:cs/>
        </w:rPr>
        <w:t xml:space="preserve"> </w:t>
      </w:r>
    </w:p>
    <w:p w14:paraId="0CC5A08F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t xml:space="preserve"> </w:t>
      </w:r>
      <w:r>
        <w:rPr>
          <w:rFonts w:eastAsia="Arial Unicode MS" w:cs="Tahoma"/>
          <w:szCs w:val="24"/>
        </w:rPr>
        <w:t>…………………………………………………………………………………………………………………</w:t>
      </w:r>
    </w:p>
    <w:p w14:paraId="14AD4E04" w14:textId="77777777" w:rsidR="008F6EC0" w:rsidRDefault="008F6EC0" w:rsidP="008F6EC0">
      <w:pPr>
        <w:spacing w:line="360" w:lineRule="auto"/>
        <w:ind w:left="28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……………………………………………………………………………………</w:t>
      </w:r>
      <w:r>
        <w:rPr>
          <w:rFonts w:eastAsia="Arial Unicode MS" w:cs="Tahoma" w:hint="cs"/>
          <w:szCs w:val="24"/>
          <w:cs/>
        </w:rPr>
        <w:t>รหัสไปรษณีย์</w:t>
      </w:r>
      <w:r>
        <w:rPr>
          <w:rFonts w:eastAsia="Arial Unicode MS" w:cs="Tahoma"/>
          <w:szCs w:val="24"/>
        </w:rPr>
        <w:t>………….……</w:t>
      </w:r>
    </w:p>
    <w:p w14:paraId="65FF7B32" w14:textId="77777777" w:rsidR="008F6EC0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14.วันที่เดินทางเข้า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>..............................................................................</w:t>
      </w:r>
    </w:p>
    <w:p w14:paraId="152615D8" w14:textId="77777777" w:rsidR="008F6EC0" w:rsidRPr="00F54641" w:rsidRDefault="008F6EC0" w:rsidP="008F6EC0">
      <w:pPr>
        <w:spacing w:line="360" w:lineRule="auto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 xml:space="preserve">     วันที่เดินทางออกจากประเทศเชงเก</w:t>
      </w:r>
      <w:proofErr w:type="spellStart"/>
      <w:r>
        <w:rPr>
          <w:rFonts w:eastAsia="Arial Unicode MS" w:cs="Tahoma" w:hint="cs"/>
          <w:szCs w:val="24"/>
          <w:cs/>
        </w:rPr>
        <w:t>้น</w:t>
      </w:r>
      <w:proofErr w:type="spellEnd"/>
      <w:r>
        <w:rPr>
          <w:rFonts w:eastAsia="Arial Unicode MS" w:cs="Tahoma" w:hint="cs"/>
          <w:szCs w:val="24"/>
          <w:cs/>
        </w:rPr>
        <w:t xml:space="preserve"> .....................................................................</w:t>
      </w:r>
    </w:p>
    <w:p w14:paraId="0D10B004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6F960D" wp14:editId="0CDC2BD8">
                <wp:simplePos x="0" y="0"/>
                <wp:positionH relativeFrom="column">
                  <wp:posOffset>1657985</wp:posOffset>
                </wp:positionH>
                <wp:positionV relativeFrom="paragraph">
                  <wp:posOffset>339725</wp:posOffset>
                </wp:positionV>
                <wp:extent cx="276225" cy="191135"/>
                <wp:effectExtent l="0" t="0" r="28575" b="1841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62CB" id="Rectangle 97" o:spid="_x0000_s1026" style="position:absolute;margin-left:130.55pt;margin-top:26.75pt;width:21.75pt;height:1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Bj/9Ne3wAAAAkB&#10;AAAPAAAAAAAAAAAAAAAAAGAEAABkcnMvZG93bnJldi54bWxQSwUGAAAAAAQABADzAAAAbA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>15. วีซ่าเชงเกนที่เคยได้รับในระยะเวลา 3 ปีที่ผ่านมา</w:t>
      </w:r>
    </w:p>
    <w:p w14:paraId="543D2ED7" w14:textId="77777777" w:rsidR="008F6EC0" w:rsidRDefault="008F6EC0" w:rsidP="008F6EC0">
      <w:pPr>
        <w:tabs>
          <w:tab w:val="left" w:pos="567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8ABD01" wp14:editId="6681D0C3">
                <wp:simplePos x="0" y="0"/>
                <wp:positionH relativeFrom="column">
                  <wp:posOffset>362585</wp:posOffset>
                </wp:positionH>
                <wp:positionV relativeFrom="paragraph">
                  <wp:posOffset>31115</wp:posOffset>
                </wp:positionV>
                <wp:extent cx="276225" cy="191135"/>
                <wp:effectExtent l="0" t="0" r="28575" b="1841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AE93" id="Rectangle 96" o:spid="_x0000_s1026" style="position:absolute;margin-left:28.55pt;margin-top:2.45pt;width:21.7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 xml:space="preserve">    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ไม่เคย </w:t>
      </w:r>
      <w:r>
        <w:rPr>
          <w:rFonts w:eastAsia="Arial Unicode MS" w:cs="Tahoma"/>
          <w:szCs w:val="24"/>
        </w:rPr>
        <w:t xml:space="preserve">                  </w:t>
      </w:r>
      <w:r>
        <w:rPr>
          <w:rFonts w:eastAsia="Arial Unicode MS" w:cs="Tahoma" w:hint="cs"/>
          <w:szCs w:val="24"/>
          <w:cs/>
        </w:rPr>
        <w:t>เคยได้   ใช้ได้ตั้งแต่วันที่.....</w:t>
      </w:r>
      <w:r>
        <w:rPr>
          <w:rFonts w:eastAsia="Arial Unicode MS" w:cs="Tahoma"/>
          <w:szCs w:val="24"/>
        </w:rPr>
        <w:t>..</w:t>
      </w:r>
      <w:r>
        <w:rPr>
          <w:rFonts w:eastAsia="Arial Unicode MS" w:cs="Tahoma" w:hint="cs"/>
          <w:szCs w:val="24"/>
          <w:cs/>
        </w:rPr>
        <w:t>...................ถึงวันที่............................</w:t>
      </w:r>
    </w:p>
    <w:p w14:paraId="4A3AE07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eastAsia="Arial Unicode MS" w:cs="Tahoma"/>
          <w:szCs w:val="24"/>
        </w:rPr>
        <w:t xml:space="preserve">16. </w:t>
      </w:r>
      <w:r>
        <w:rPr>
          <w:rFonts w:eastAsia="Arial Unicode MS" w:cs="Tahoma" w:hint="cs"/>
          <w:szCs w:val="24"/>
          <w:cs/>
        </w:rPr>
        <w:t>เคยถูกพิมพ์ลายนิ้วมือเพื่อการขอวีซ่าเชงเก้นก่อนหน้านี้</w:t>
      </w:r>
    </w:p>
    <w:p w14:paraId="4FC1564C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2BD5B" wp14:editId="3E9710D8">
                <wp:simplePos x="0" y="0"/>
                <wp:positionH relativeFrom="column">
                  <wp:posOffset>1929130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7E9A" id="Rectangle 94" o:spid="_x0000_s1026" style="position:absolute;margin-left:151.9pt;margin-top:1pt;width:21.7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DFE91" wp14:editId="4ACBE12F">
                <wp:simplePos x="0" y="0"/>
                <wp:positionH relativeFrom="column">
                  <wp:posOffset>362585</wp:posOffset>
                </wp:positionH>
                <wp:positionV relativeFrom="paragraph">
                  <wp:posOffset>12700</wp:posOffset>
                </wp:positionV>
                <wp:extent cx="276225" cy="191135"/>
                <wp:effectExtent l="0" t="0" r="28575" b="1841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12ED" id="Rectangle 93" o:spid="_x0000_s1026" style="position:absolute;margin-left:28.55pt;margin-top:1pt;width:21.7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 xml:space="preserve">               </w:t>
      </w:r>
      <w:r>
        <w:rPr>
          <w:rFonts w:eastAsia="Arial Unicode MS" w:cs="Tahoma" w:hint="cs"/>
          <w:szCs w:val="24"/>
          <w:cs/>
        </w:rPr>
        <w:t xml:space="preserve">   ไม่เคย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คย  (กรุณาระบุวันที่ หากทราบ)................................................</w:t>
      </w:r>
    </w:p>
    <w:p w14:paraId="1078A5A2" w14:textId="77777777" w:rsidR="008F6EC0" w:rsidRDefault="008F6EC0" w:rsidP="008F6EC0">
      <w:pPr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17.  </w:t>
      </w:r>
      <w:r>
        <w:rPr>
          <w:rFonts w:eastAsia="Arial Unicode MS" w:cs="Tahoma" w:hint="cs"/>
          <w:szCs w:val="24"/>
          <w:cs/>
        </w:rPr>
        <w:t>ท่านเคยถูกปฏิเสธวีซ่าหรือไม่</w:t>
      </w:r>
    </w:p>
    <w:p w14:paraId="7F7702ED" w14:textId="77777777" w:rsidR="008F6EC0" w:rsidRDefault="008F6EC0" w:rsidP="008F6EC0">
      <w:pPr>
        <w:tabs>
          <w:tab w:val="left" w:pos="1350"/>
          <w:tab w:val="left" w:pos="3885"/>
        </w:tabs>
        <w:spacing w:after="120" w:line="360" w:lineRule="auto"/>
        <w:ind w:left="1004" w:hanging="1004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8AA01E" wp14:editId="032D62CA">
                <wp:simplePos x="0" y="0"/>
                <wp:positionH relativeFrom="column">
                  <wp:posOffset>192913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DC8" id="Rectangle 92" o:spid="_x0000_s1026" style="position:absolute;margin-left:151.9pt;margin-top:.25pt;width:21.7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38239" wp14:editId="7617B04E">
                <wp:simplePos x="0" y="0"/>
                <wp:positionH relativeFrom="column">
                  <wp:posOffset>32766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C8D4" id="Rectangle 91" o:spid="_x0000_s1026" style="position:absolute;margin-left:25.8pt;margin-top:.25pt;width:21.7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  <w:t xml:space="preserve">   ไม่เคย</w:t>
      </w:r>
      <w:r>
        <w:rPr>
          <w:rFonts w:eastAsia="Arial Unicode MS" w:cs="Tahoma" w:hint="cs"/>
          <w:szCs w:val="24"/>
          <w:cs/>
        </w:rPr>
        <w:tab/>
        <w:t xml:space="preserve">เคย  (เหตุผลในการ   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ปฏิเสธ)................................................</w:t>
      </w:r>
    </w:p>
    <w:p w14:paraId="19E4F37E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207B03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5883422D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008AB618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79CB5AA1" w14:textId="77777777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</w:rPr>
      </w:pPr>
    </w:p>
    <w:p w14:paraId="137E2581" w14:textId="64786519" w:rsidR="008F6EC0" w:rsidRDefault="008F6EC0" w:rsidP="008F6EC0">
      <w:pPr>
        <w:spacing w:after="120" w:line="360" w:lineRule="auto"/>
        <w:ind w:left="426" w:hanging="426"/>
        <w:rPr>
          <w:rFonts w:eastAsia="Arial Unicode MS" w:cs="Tahoma"/>
          <w:szCs w:val="24"/>
          <w:cs/>
        </w:rPr>
      </w:pPr>
      <w:r>
        <w:rPr>
          <w:rFonts w:eastAsia="Arial Unicode MS" w:cs="Tahoma" w:hint="cs"/>
          <w:szCs w:val="24"/>
          <w:cs/>
        </w:rPr>
        <w:lastRenderedPageBreak/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69718B7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05D38AF6" wp14:editId="1F86C521">
                <wp:simplePos x="0" y="0"/>
                <wp:positionH relativeFrom="column">
                  <wp:posOffset>2614294</wp:posOffset>
                </wp:positionH>
                <wp:positionV relativeFrom="paragraph">
                  <wp:posOffset>29210</wp:posOffset>
                </wp:positionV>
                <wp:extent cx="0" cy="2959100"/>
                <wp:effectExtent l="0" t="0" r="19050" b="1270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65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05.85pt;margin-top:2.3pt;width:0;height:233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53A97" wp14:editId="4AE55DCA">
                <wp:simplePos x="0" y="0"/>
                <wp:positionH relativeFrom="column">
                  <wp:posOffset>2809240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BE5E" id="Rectangle 89" o:spid="_x0000_s1026" style="position:absolute;margin-left:221.2pt;margin-top:2.3pt;width:21.7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BEB4B" wp14:editId="678E7F13">
                <wp:simplePos x="0" y="0"/>
                <wp:positionH relativeFrom="column">
                  <wp:posOffset>513715</wp:posOffset>
                </wp:positionH>
                <wp:positionV relativeFrom="paragraph">
                  <wp:posOffset>29210</wp:posOffset>
                </wp:positionV>
                <wp:extent cx="276225" cy="191135"/>
                <wp:effectExtent l="0" t="0" r="28575" b="1841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819F" id="Rectangle 85" o:spid="_x0000_s1026" style="position:absolute;margin-left:40.45pt;margin-top:2.3pt;width:21.75pt;height:1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 xml:space="preserve">   </w:t>
      </w:r>
      <w:r>
        <w:rPr>
          <w:rFonts w:eastAsia="Arial Unicode MS" w:cs="Tahoma" w:hint="cs"/>
          <w:szCs w:val="24"/>
          <w:cs/>
        </w:rPr>
        <w:tab/>
        <w:t>ตัวผู้ขอวีซ่าเอง</w: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มีผู้อื่นออกให้(ญาติ/บริษัท/องค์กร</w:t>
      </w:r>
      <w:r>
        <w:rPr>
          <w:rFonts w:eastAsia="Arial Unicode MS" w:cs="Tahoma"/>
          <w:szCs w:val="24"/>
        </w:rPr>
        <w:t>)</w:t>
      </w:r>
      <w:r>
        <w:rPr>
          <w:rFonts w:eastAsia="Arial Unicode MS" w:cs="Tahoma"/>
          <w:szCs w:val="24"/>
        </w:rPr>
        <w:tab/>
      </w:r>
    </w:p>
    <w:p w14:paraId="440070FB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กรุณาระบุชื่อ ...............................................</w:t>
      </w:r>
      <w:r>
        <w:rPr>
          <w:rFonts w:eastAsia="Arial Unicode MS" w:cs="Tahoma" w:hint="cs"/>
          <w:szCs w:val="24"/>
          <w:cs/>
        </w:rPr>
        <w:tab/>
      </w:r>
    </w:p>
    <w:p w14:paraId="5FFB26B9" w14:textId="77777777" w:rsidR="008F6EC0" w:rsidRDefault="008F6EC0" w:rsidP="008F6EC0">
      <w:pPr>
        <w:spacing w:after="120" w:line="360" w:lineRule="auto"/>
        <w:ind w:left="425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>…………………………………………………..…</w:t>
      </w:r>
      <w:r>
        <w:rPr>
          <w:rFonts w:eastAsia="Arial Unicode MS" w:cs="Tahoma"/>
          <w:szCs w:val="24"/>
        </w:rPr>
        <w:tab/>
        <w:t xml:space="preserve"> </w:t>
      </w:r>
    </w:p>
    <w:p w14:paraId="4109635E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ADEC25" wp14:editId="0B492508">
                <wp:simplePos x="0" y="0"/>
                <wp:positionH relativeFrom="column">
                  <wp:posOffset>542290</wp:posOffset>
                </wp:positionH>
                <wp:positionV relativeFrom="paragraph">
                  <wp:posOffset>38735</wp:posOffset>
                </wp:positionV>
                <wp:extent cx="276225" cy="191135"/>
                <wp:effectExtent l="0" t="0" r="28575" b="184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0361" id="Rectangle 84" o:spid="_x0000_s1026" style="position:absolute;margin-left:42.7pt;margin-top:3.05pt;width:21.7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งินสด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สิ่งที่ช่วยในการดำรงชีพ</w:t>
      </w:r>
      <w:r>
        <w:rPr>
          <w:rFonts w:eastAsia="Arial Unicode MS" w:cs="Tahoma" w:hint="cs"/>
          <w:szCs w:val="24"/>
          <w:cs/>
        </w:rPr>
        <w:tab/>
        <w:t xml:space="preserve"> </w:t>
      </w:r>
    </w:p>
    <w:p w14:paraId="2035F706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1E525D" wp14:editId="764A84EF">
                <wp:simplePos x="0" y="0"/>
                <wp:positionH relativeFrom="column">
                  <wp:posOffset>3323590</wp:posOffset>
                </wp:positionH>
                <wp:positionV relativeFrom="paragraph">
                  <wp:posOffset>13970</wp:posOffset>
                </wp:positionV>
                <wp:extent cx="276225" cy="191135"/>
                <wp:effectExtent l="0" t="0" r="28575" b="1841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6934" id="Rectangle 83" o:spid="_x0000_s1026" style="position:absolute;margin-left:261.7pt;margin-top:1.1pt;width:21.7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ACC26" wp14:editId="1BD68315">
                <wp:simplePos x="0" y="0"/>
                <wp:positionH relativeFrom="column">
                  <wp:posOffset>542290</wp:posOffset>
                </wp:positionH>
                <wp:positionV relativeFrom="paragraph">
                  <wp:posOffset>61595</wp:posOffset>
                </wp:positionV>
                <wp:extent cx="276225" cy="191135"/>
                <wp:effectExtent l="0" t="0" r="28575" b="184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15E" id="Rectangle 82" o:spid="_x0000_s1026" style="position:absolute;margin-left:42.7pt;margin-top:4.85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เช็คเดินทาง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เงินสด</w:t>
      </w:r>
    </w:p>
    <w:p w14:paraId="51526DE8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F75BA" wp14:editId="420423C8">
                <wp:simplePos x="0" y="0"/>
                <wp:positionH relativeFrom="column">
                  <wp:posOffset>33235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2726" id="Rectangle 81" o:spid="_x0000_s1026" style="position:absolute;margin-left:261.7pt;margin-top:2.1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D86E0" wp14:editId="548C0356">
                <wp:simplePos x="0" y="0"/>
                <wp:positionH relativeFrom="column">
                  <wp:posOffset>542290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B093" id="Rectangle 78" o:spid="_x0000_s1026" style="position:absolute;margin-left:42.7pt;margin-top:2.1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บัตรเครดิต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ที่พักที่มีผู้จัดหาให้</w:t>
      </w:r>
    </w:p>
    <w:p w14:paraId="624F371E" w14:textId="77777777" w:rsidR="008F6EC0" w:rsidRPr="00094368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8CA6B" wp14:editId="412A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640F" id="Rectangle 75" o:spid="_x0000_s1026" style="position:absolute;margin-left:261.7pt;margin-top:.1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E63678" wp14:editId="5FC45DDA">
                <wp:simplePos x="0" y="0"/>
                <wp:positionH relativeFrom="column">
                  <wp:posOffset>542290</wp:posOffset>
                </wp:positionH>
                <wp:positionV relativeFrom="paragraph">
                  <wp:posOffset>1270</wp:posOffset>
                </wp:positionV>
                <wp:extent cx="276225" cy="191135"/>
                <wp:effectExtent l="0" t="0" r="28575" b="184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5961" id="Rectangle 71" o:spid="_x0000_s1026" style="position:absolute;margin-left:42.7pt;margin-top:.1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>ชำระค่าที่พักล่วงหน้าแล้ว</w:t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/>
          <w:szCs w:val="24"/>
        </w:rPr>
        <w:tab/>
      </w:r>
      <w:r w:rsidRPr="00094368">
        <w:rPr>
          <w:rFonts w:eastAsia="Arial Unicode MS" w:cs="Tahoma" w:hint="cs"/>
          <w:szCs w:val="24"/>
          <w:cs/>
        </w:rPr>
        <w:t xml:space="preserve"> ค่าใช้จ่ายทั้งหมดระหว่างพำนักมีผู้</w:t>
      </w:r>
      <w:r>
        <w:rPr>
          <w:rFonts w:eastAsia="Arial Unicode MS" w:cs="Tahoma"/>
          <w:szCs w:val="24"/>
        </w:rPr>
        <w:t xml:space="preserve">     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 </w:t>
      </w:r>
      <w:r w:rsidRPr="00094368">
        <w:rPr>
          <w:rFonts w:eastAsia="Arial Unicode MS" w:cs="Tahoma" w:hint="cs"/>
          <w:szCs w:val="24"/>
          <w:cs/>
        </w:rPr>
        <w:t>ออกให้</w:t>
      </w:r>
    </w:p>
    <w:p w14:paraId="140271F0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51603F" wp14:editId="4BE60184">
                <wp:simplePos x="0" y="0"/>
                <wp:positionH relativeFrom="column">
                  <wp:posOffset>5422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1C40" id="Rectangle 74" o:spid="_x0000_s1026" style="position:absolute;margin-left:42.7pt;margin-top:1.65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W/J/dN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D4FA5F" wp14:editId="7295EB0C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276225" cy="191135"/>
                <wp:effectExtent l="0" t="0" r="28575" b="184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6ED" id="Rectangle 76" o:spid="_x0000_s1026" style="position:absolute;margin-left:261.7pt;margin-top:1.65pt;width:21.7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gcVHTt0AAAAIAQAA&#10;DwAAAAAAAAAAAAAAAABgBAAAZHJzL2Rvd25yZXYueG1sUEsFBgAAAAAEAAQA8wAAAGoFAAAAAA==&#10;"/>
            </w:pict>
          </mc:Fallback>
        </mc:AlternateConten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  <w:t xml:space="preserve"> </w:t>
      </w:r>
      <w:r>
        <w:rPr>
          <w:rFonts w:eastAsia="Arial Unicode MS" w:cs="Tahoma" w:hint="cs"/>
          <w:szCs w:val="24"/>
          <w:cs/>
        </w:rPr>
        <w:t>ชำระค่าพาหนะล่วงหน้าแล้ว</w:t>
      </w:r>
    </w:p>
    <w:p w14:paraId="3CD9B737" w14:textId="77777777" w:rsidR="008F6EC0" w:rsidRDefault="008F6EC0" w:rsidP="008F6EC0">
      <w:pPr>
        <w:spacing w:after="120" w:line="360" w:lineRule="auto"/>
        <w:ind w:left="425" w:hanging="425"/>
        <w:rPr>
          <w:rFonts w:eastAsia="Arial Unicode MS" w:cs="Tahom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711B5" wp14:editId="191F51C1">
                <wp:simplePos x="0" y="0"/>
                <wp:positionH relativeFrom="column">
                  <wp:posOffset>33235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1311829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A7F9" id="Rectangle 68" o:spid="_x0000_s1026" style="position:absolute;margin-left:261.7pt;margin-top:1.4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01C79" wp14:editId="70A1331C">
                <wp:simplePos x="0" y="0"/>
                <wp:positionH relativeFrom="column">
                  <wp:posOffset>542290</wp:posOffset>
                </wp:positionH>
                <wp:positionV relativeFrom="paragraph">
                  <wp:posOffset>17780</wp:posOffset>
                </wp:positionV>
                <wp:extent cx="276225" cy="191135"/>
                <wp:effectExtent l="0" t="0" r="28575" b="1841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C7E9" id="Rectangle 67" o:spid="_x0000_s1026" style="position:absolute;margin-left:42.7pt;margin-top:1.4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</w:pict>
          </mc:Fallback>
        </mc:AlternateContent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  <w:t>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 w:hint="cs"/>
          <w:szCs w:val="24"/>
          <w:cs/>
        </w:rPr>
        <w:t xml:space="preserve"> อื่นๆ (โปรดระบุ)</w:t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  <w:r>
        <w:rPr>
          <w:rFonts w:eastAsia="Arial Unicode MS" w:cs="Tahoma"/>
          <w:szCs w:val="24"/>
        </w:rPr>
        <w:tab/>
      </w:r>
    </w:p>
    <w:p w14:paraId="07568736" w14:textId="77777777" w:rsidR="008F6EC0" w:rsidRDefault="008F6EC0" w:rsidP="008F6EC0">
      <w:pPr>
        <w:spacing w:line="360" w:lineRule="auto"/>
        <w:ind w:left="720"/>
        <w:jc w:val="both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ab/>
      </w:r>
      <w:r>
        <w:rPr>
          <w:rFonts w:eastAsia="Arial Unicode MS" w:cs="Tahoma" w:hint="cs"/>
          <w:szCs w:val="24"/>
          <w:cs/>
        </w:rPr>
        <w:tab/>
      </w:r>
    </w:p>
    <w:p w14:paraId="1D8DC802" w14:textId="77777777" w:rsidR="008F6EC0" w:rsidRDefault="008F6EC0" w:rsidP="008F6EC0">
      <w:pPr>
        <w:spacing w:line="360" w:lineRule="auto"/>
        <w:ind w:left="720"/>
        <w:jc w:val="center"/>
        <w:rPr>
          <w:rFonts w:eastAsia="Arial Unicode MS" w:cs="Tahoma"/>
          <w:szCs w:val="24"/>
        </w:rPr>
      </w:pPr>
      <w:r>
        <w:rPr>
          <w:rFonts w:eastAsia="Arial Unicode MS" w:cs="Tahoma" w:hint="cs"/>
          <w:szCs w:val="24"/>
          <w:cs/>
        </w:rPr>
        <w:t>************************************************</w:t>
      </w:r>
    </w:p>
    <w:p w14:paraId="633EC0B4" w14:textId="77777777" w:rsidR="008F6EC0" w:rsidRDefault="008F6EC0" w:rsidP="008F6EC0">
      <w:r>
        <w:rPr>
          <w:rFonts w:eastAsia="Arial Unicode MS" w:cs="Tahoma"/>
          <w:b/>
          <w:bCs/>
          <w:szCs w:val="24"/>
          <w:u w:val="single"/>
          <w:cs/>
        </w:rPr>
        <w:t>หมายเหตุ</w:t>
      </w:r>
      <w:r>
        <w:rPr>
          <w:rFonts w:eastAsia="Arial Unicode MS" w:cs="Tahoma"/>
          <w:b/>
          <w:bCs/>
          <w:szCs w:val="24"/>
          <w:cs/>
        </w:rPr>
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</w:r>
    </w:p>
    <w:p w14:paraId="78E95718" w14:textId="3C19C92F" w:rsidR="007856E4" w:rsidRPr="007E008B" w:rsidRDefault="007856E4" w:rsidP="007E008B">
      <w:pPr>
        <w:rPr>
          <w:rFonts w:ascii="TH SarabunPSK" w:hAnsi="TH SarabunPSK" w:cs="TH SarabunPSK"/>
          <w:sz w:val="32"/>
          <w:szCs w:val="32"/>
        </w:rPr>
      </w:pPr>
    </w:p>
    <w:sectPr w:rsidR="007856E4" w:rsidRPr="007E008B" w:rsidSect="005D4765">
      <w:headerReference w:type="default" r:id="rId4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C662" w14:textId="77777777" w:rsidR="001005FD" w:rsidRDefault="001005FD" w:rsidP="002D2C00">
      <w:pPr>
        <w:spacing w:after="0" w:line="240" w:lineRule="auto"/>
      </w:pPr>
      <w:r>
        <w:separator/>
      </w:r>
    </w:p>
  </w:endnote>
  <w:endnote w:type="continuationSeparator" w:id="0">
    <w:p w14:paraId="45B54C6C" w14:textId="77777777" w:rsidR="001005FD" w:rsidRDefault="001005FD" w:rsidP="002D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BF60" w14:textId="77777777" w:rsidR="001005FD" w:rsidRDefault="001005FD" w:rsidP="002D2C00">
      <w:pPr>
        <w:spacing w:after="0" w:line="240" w:lineRule="auto"/>
      </w:pPr>
      <w:r>
        <w:separator/>
      </w:r>
    </w:p>
  </w:footnote>
  <w:footnote w:type="continuationSeparator" w:id="0">
    <w:p w14:paraId="74585E6F" w14:textId="77777777" w:rsidR="001005FD" w:rsidRDefault="001005FD" w:rsidP="002D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B486" w14:textId="5E0C0949" w:rsidR="002D2C00" w:rsidRDefault="002D2C00">
    <w:pPr>
      <w:pStyle w:val="ae"/>
      <w:rPr>
        <w:noProof/>
      </w:rPr>
    </w:pPr>
  </w:p>
  <w:p w14:paraId="6DBBB81B" w14:textId="77777777" w:rsidR="004C40F8" w:rsidRDefault="004C40F8">
    <w:pPr>
      <w:pStyle w:val="ae"/>
      <w:rPr>
        <w:noProof/>
      </w:rPr>
    </w:pPr>
  </w:p>
  <w:p w14:paraId="082A803F" w14:textId="77777777" w:rsidR="004C40F8" w:rsidRDefault="004C40F8">
    <w:pPr>
      <w:pStyle w:val="ae"/>
      <w:rPr>
        <w:noProof/>
      </w:rPr>
    </w:pPr>
  </w:p>
  <w:p w14:paraId="03BB8837" w14:textId="77777777" w:rsidR="004C40F8" w:rsidRDefault="004C40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4684"/>
    <w:multiLevelType w:val="hybridMultilevel"/>
    <w:tmpl w:val="55E0D2E0"/>
    <w:lvl w:ilvl="0" w:tplc="858E0D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13269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5"/>
    <w:rsid w:val="000B604C"/>
    <w:rsid w:val="001005FD"/>
    <w:rsid w:val="00170312"/>
    <w:rsid w:val="001A1E2D"/>
    <w:rsid w:val="001E7D68"/>
    <w:rsid w:val="0024592F"/>
    <w:rsid w:val="002D2C00"/>
    <w:rsid w:val="003176F0"/>
    <w:rsid w:val="00347D0F"/>
    <w:rsid w:val="003A13D8"/>
    <w:rsid w:val="003E1472"/>
    <w:rsid w:val="003F3915"/>
    <w:rsid w:val="00461018"/>
    <w:rsid w:val="004C40F8"/>
    <w:rsid w:val="00503A22"/>
    <w:rsid w:val="0054308C"/>
    <w:rsid w:val="0058097E"/>
    <w:rsid w:val="005D4765"/>
    <w:rsid w:val="00657342"/>
    <w:rsid w:val="0068187D"/>
    <w:rsid w:val="006A1FBE"/>
    <w:rsid w:val="006E5638"/>
    <w:rsid w:val="0074461D"/>
    <w:rsid w:val="007856E4"/>
    <w:rsid w:val="007E008B"/>
    <w:rsid w:val="008544D5"/>
    <w:rsid w:val="008F6EC0"/>
    <w:rsid w:val="00933EA1"/>
    <w:rsid w:val="009571CD"/>
    <w:rsid w:val="00A05ED5"/>
    <w:rsid w:val="00A224DD"/>
    <w:rsid w:val="00A3544C"/>
    <w:rsid w:val="00A80846"/>
    <w:rsid w:val="00B37F6C"/>
    <w:rsid w:val="00B40F86"/>
    <w:rsid w:val="00BD7230"/>
    <w:rsid w:val="00BF3AC0"/>
    <w:rsid w:val="00C01CFD"/>
    <w:rsid w:val="00C433EB"/>
    <w:rsid w:val="00C43A4B"/>
    <w:rsid w:val="00CD2507"/>
    <w:rsid w:val="00D7126B"/>
    <w:rsid w:val="00D772B8"/>
    <w:rsid w:val="00D93B16"/>
    <w:rsid w:val="00E1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079B1"/>
  <w15:chartTrackingRefBased/>
  <w15:docId w15:val="{FC2BBD63-EDE9-4BE5-BB43-66417EAD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00"/>
    <w:pPr>
      <w:spacing w:line="278" w:lineRule="auto"/>
    </w:pPr>
  </w:style>
  <w:style w:type="paragraph" w:styleId="1">
    <w:name w:val="heading 1"/>
    <w:basedOn w:val="a"/>
    <w:next w:val="a"/>
    <w:link w:val="10"/>
    <w:uiPriority w:val="9"/>
    <w:qFormat/>
    <w:rsid w:val="005D4765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765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765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765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765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765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476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47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476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47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476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47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476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47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7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76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47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4765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476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4765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D4765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D4765"/>
    <w:pPr>
      <w:spacing w:line="240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5D476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476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476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D2C00"/>
  </w:style>
  <w:style w:type="paragraph" w:styleId="af0">
    <w:name w:val="footer"/>
    <w:basedOn w:val="a"/>
    <w:link w:val="af1"/>
    <w:uiPriority w:val="99"/>
    <w:unhideWhenUsed/>
    <w:rsid w:val="002D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D2C00"/>
  </w:style>
  <w:style w:type="character" w:styleId="af2">
    <w:name w:val="Hyperlink"/>
    <w:basedOn w:val="a0"/>
    <w:uiPriority w:val="99"/>
    <w:unhideWhenUsed/>
    <w:rsid w:val="00A05ED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5ED5"/>
    <w:rPr>
      <w:color w:val="605E5C"/>
      <w:shd w:val="clear" w:color="auto" w:fill="E1DFDD"/>
    </w:rPr>
  </w:style>
  <w:style w:type="table" w:styleId="af4">
    <w:name w:val="Grid Table Light"/>
    <w:basedOn w:val="a1"/>
    <w:uiPriority w:val="40"/>
    <w:rsid w:val="009571CD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3.wdp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7F9A-D71C-49D6-A038-AAED35C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dcterms:created xsi:type="dcterms:W3CDTF">2025-12-02T05:13:00Z</dcterms:created>
  <dcterms:modified xsi:type="dcterms:W3CDTF">2025-12-02T05:13:00Z</dcterms:modified>
</cp:coreProperties>
</file>